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BF" w:rsidRDefault="001060D9">
      <w:r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40BEBCB3" wp14:editId="7059ED7A">
                <wp:simplePos x="0" y="0"/>
                <wp:positionH relativeFrom="margin">
                  <wp:posOffset>-852170</wp:posOffset>
                </wp:positionH>
                <wp:positionV relativeFrom="page">
                  <wp:align>top</wp:align>
                </wp:positionV>
                <wp:extent cx="3200400" cy="10677525"/>
                <wp:effectExtent l="0" t="0" r="5715" b="9525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677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Pr="00376CE5" w:rsidRDefault="00B04092" w:rsidP="00845477">
                            <w:pPr>
                              <w:shd w:val="clear" w:color="auto" w:fill="00B050"/>
                              <w:ind w:left="142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376CE5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PROJET</w:t>
                            </w:r>
                            <w:r w:rsidRPr="00376CE5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                 </w:t>
                            </w:r>
                            <w:r w:rsidRPr="00376CE5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BCB3" id="_x0000_t202" coordsize="21600,21600" o:spt="202" path="m,l,21600r21600,l21600,xe">
                <v:stroke joinstyle="miter"/>
                <v:path gradientshapeok="t" o:connecttype="rect"/>
              </v:shapetype>
              <v:shape id="Zone de texte 135" o:spid="_x0000_s1026" type="#_x0000_t202" style="position:absolute;margin-left:-67.1pt;margin-top:0;width:252pt;height:840.7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top;mso-position-vertical-relative:page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" fillcolor="#00b050" stroked="f" strokeweight=".5pt">
                <v:textbox inset=",7.2pt,,7.2pt">
                  <w:txbxContent>
                    <w:p w:rsidR="00B04092" w:rsidRPr="00376CE5" w:rsidRDefault="00B04092" w:rsidP="00845477">
                      <w:pPr>
                        <w:shd w:val="clear" w:color="auto" w:fill="00B050"/>
                        <w:ind w:left="142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376CE5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PROJET</w:t>
                      </w:r>
                      <w:r w:rsidRPr="00376CE5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                  </w:t>
                      </w:r>
                      <w:r w:rsidRPr="00376CE5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S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D9" w:rsidRDefault="001060D9"/>
    <w:p w:rsidR="001060D9" w:rsidRDefault="008444DA" w:rsidP="008444DA">
      <w:pPr>
        <w:tabs>
          <w:tab w:val="left" w:pos="1152"/>
        </w:tabs>
      </w:pPr>
      <w:r>
        <w:tab/>
      </w:r>
      <w:r>
        <w:tab/>
      </w:r>
    </w:p>
    <w:p w:rsidR="001060D9" w:rsidRDefault="001060D9"/>
    <w:p w:rsidR="001060D9" w:rsidRDefault="00092CCB">
      <w:r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5D75C292" wp14:editId="09B64A9C">
                <wp:simplePos x="0" y="0"/>
                <wp:positionH relativeFrom="page">
                  <wp:posOffset>902335</wp:posOffset>
                </wp:positionH>
                <wp:positionV relativeFrom="margin">
                  <wp:posOffset>2395855</wp:posOffset>
                </wp:positionV>
                <wp:extent cx="6048375" cy="3590925"/>
                <wp:effectExtent l="0" t="0" r="9525" b="952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90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Default="00B04092">
                            <w:pPr>
                              <w:pStyle w:val="Sansinterligne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 wp14:anchorId="24612FCF" wp14:editId="3F73EDD8">
                                  <wp:extent cx="5760720" cy="3466465"/>
                                  <wp:effectExtent l="0" t="0" r="0" b="63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ntrane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346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C292" id="Zone de texte 11" o:spid="_x0000_s1027" type="#_x0000_t202" style="position:absolute;margin-left:71.05pt;margin-top:188.65pt;width:476.25pt;height:282.7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" fillcolor="white [3212]" stroked="f" strokeweight=".5pt">
                <v:textbox inset=",7.2pt,,7.2pt">
                  <w:txbxContent>
                    <w:p w:rsidR="00B04092" w:rsidRDefault="00B04092">
                      <w:pPr>
                        <w:pStyle w:val="Sansinterligne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24612FCF" wp14:editId="3F73EDD8">
                            <wp:extent cx="5760720" cy="3466465"/>
                            <wp:effectExtent l="0" t="0" r="0" b="63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ntrane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346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61312" behindDoc="1" locked="0" layoutInCell="1" allowOverlap="1" wp14:anchorId="315907E8" wp14:editId="3F9122D4">
                <wp:simplePos x="0" y="0"/>
                <wp:positionH relativeFrom="page">
                  <wp:align>right</wp:align>
                </wp:positionH>
                <wp:positionV relativeFrom="margin">
                  <wp:posOffset>1586230</wp:posOffset>
                </wp:positionV>
                <wp:extent cx="6652260" cy="81915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Pr="00376CE5" w:rsidRDefault="00B04092" w:rsidP="00092CCB">
                            <w:pPr>
                              <w:pStyle w:val="Sansinterligne"/>
                              <w:ind w:left="360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376CE5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INTRANET MO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07E8" id="Zone de texte 14" o:spid="_x0000_s1028" type="#_x0000_t202" style="position:absolute;margin-left:472.6pt;margin-top:124.9pt;width:523.8pt;height:64.5pt;z-index:-251655168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" fillcolor="#2e74b5 [2404]" stroked="f" strokeweight=".5pt">
                <v:textbox inset=",7.2pt,,7.2pt">
                  <w:txbxContent>
                    <w:p w:rsidR="00B04092" w:rsidRPr="00376CE5" w:rsidRDefault="00B04092" w:rsidP="00092CCB">
                      <w:pPr>
                        <w:pStyle w:val="Sansinterligne"/>
                        <w:ind w:left="360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376CE5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INTRANET MOOC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060D9" w:rsidRDefault="001060D9"/>
    <w:p w:rsidR="001060D9" w:rsidRDefault="00174239">
      <w:r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6CDA2BA1" wp14:editId="08C8AACA">
                <wp:simplePos x="0" y="0"/>
                <wp:positionH relativeFrom="page">
                  <wp:posOffset>-29265</wp:posOffset>
                </wp:positionH>
                <wp:positionV relativeFrom="margin">
                  <wp:posOffset>7202170</wp:posOffset>
                </wp:positionV>
                <wp:extent cx="2767965" cy="166179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166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Default="00B04092">
                            <w:pPr>
                              <w:pStyle w:val="Sansinterligne"/>
                              <w:ind w:left="360"/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4239"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  <w:t>Rapport réalisé par :</w:t>
                            </w:r>
                          </w:p>
                          <w:p w:rsidR="00B04092" w:rsidRDefault="00B04092">
                            <w:pPr>
                              <w:pStyle w:val="Sansinterligne"/>
                              <w:ind w:left="360"/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4239"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NKUIGWA DJOMO Gabin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UM-GWET Ruben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MEKOULOU ENOCH Ange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AMEGAYIBOR ESSI Linda</w:t>
                            </w:r>
                          </w:p>
                          <w:p w:rsidR="00B04092" w:rsidRDefault="00B04092" w:rsidP="00920920">
                            <w:pPr>
                              <w:pStyle w:val="Sansinterligne"/>
                              <w:ind w:left="360"/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B04092" w:rsidRPr="00174239" w:rsidRDefault="00B04092">
                            <w:pPr>
                              <w:pStyle w:val="Sansinterligne"/>
                              <w:ind w:left="360"/>
                              <w:rPr>
                                <w:rFonts w:ascii="Georgia" w:hAnsi="Georgia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2BA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-2.3pt;margin-top:567.1pt;width:217.95pt;height:130.8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" filled="f" stroked="f" strokeweight=".5pt">
                <v:textbox inset=",7.2pt,,7.2pt">
                  <w:txbxContent>
                    <w:p w:rsidR="00B04092" w:rsidRDefault="00B04092">
                      <w:pPr>
                        <w:pStyle w:val="Sansinterligne"/>
                        <w:ind w:left="360"/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</w:pPr>
                      <w:r w:rsidRPr="00174239"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  <w:t>Rapport réalisé par :</w:t>
                      </w:r>
                    </w:p>
                    <w:p w:rsidR="00B04092" w:rsidRDefault="00B04092">
                      <w:pPr>
                        <w:pStyle w:val="Sansinterligne"/>
                        <w:ind w:left="360"/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</w:pPr>
                      <w:r w:rsidRPr="00174239"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  <w:br/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NKUIGWA DJOMO Gabin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UM-GWET Ruben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MEKOULOU ENOCH Ange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AMEGAYIBOR ESSI Linda</w:t>
                      </w:r>
                    </w:p>
                    <w:p w:rsidR="00B04092" w:rsidRDefault="00B04092" w:rsidP="00920920">
                      <w:pPr>
                        <w:pStyle w:val="Sansinterligne"/>
                        <w:ind w:left="360"/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</w:pPr>
                    </w:p>
                    <w:p w:rsidR="00B04092" w:rsidRPr="00174239" w:rsidRDefault="00B04092">
                      <w:pPr>
                        <w:pStyle w:val="Sansinterligne"/>
                        <w:ind w:left="360"/>
                        <w:rPr>
                          <w:rFonts w:ascii="Georgia" w:hAnsi="Georgia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92CCB"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4A646EE4" wp14:editId="09FEFE0B">
                <wp:simplePos x="0" y="0"/>
                <wp:positionH relativeFrom="page">
                  <wp:posOffset>3295650</wp:posOffset>
                </wp:positionH>
                <wp:positionV relativeFrom="margin">
                  <wp:posOffset>6901180</wp:posOffset>
                </wp:positionV>
                <wp:extent cx="4057650" cy="130746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Pr="00AE0C0F" w:rsidRDefault="00B04092" w:rsidP="008F4E3B">
                            <w:pPr>
                              <w:pStyle w:val="Sansinterligne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 w:rsidRPr="00AE0C0F"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  <w:t>DOCUMENT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6EE4" id="Zone de texte 17" o:spid="_x0000_s1030" type="#_x0000_t202" style="position:absolute;margin-left:259.5pt;margin-top:543.4pt;width:319.5pt;height:102.9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" filled="f" stroked="f" strokeweight=".5pt">
                <v:textbox style="mso-fit-shape-to-text:t" inset=",7.2pt,,7.2pt">
                  <w:txbxContent>
                    <w:p w:rsidR="00B04092" w:rsidRPr="00AE0C0F" w:rsidRDefault="00B04092" w:rsidP="008F4E3B">
                      <w:pPr>
                        <w:pStyle w:val="Sansinterligne"/>
                        <w:rPr>
                          <w:rFonts w:ascii="Georgia" w:hAnsi="Georgia"/>
                          <w:sz w:val="52"/>
                          <w:szCs w:val="52"/>
                        </w:rPr>
                      </w:pPr>
                      <w:r w:rsidRPr="00AE0C0F">
                        <w:rPr>
                          <w:rFonts w:ascii="Georgia" w:hAnsi="Georgia"/>
                          <w:sz w:val="52"/>
                          <w:szCs w:val="52"/>
                        </w:rPr>
                        <w:t>DOCUMENT D’ANALYS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060D9" w:rsidRDefault="001060D9"/>
    <w:p w:rsidR="008F4E3B" w:rsidRDefault="008F4E3B"/>
    <w:p w:rsidR="001060D9" w:rsidRDefault="001060D9" w:rsidP="00A00EB2">
      <w:pPr>
        <w:jc w:val="right"/>
      </w:pPr>
    </w:p>
    <w:p w:rsidR="001060D9" w:rsidRDefault="008444DA" w:rsidP="008444DA">
      <w:pPr>
        <w:tabs>
          <w:tab w:val="left" w:pos="455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60D9" w:rsidRPr="001060D9" w:rsidRDefault="001060D9" w:rsidP="001060D9">
      <w:pPr>
        <w:pStyle w:val="Sansinterligne"/>
        <w:rPr>
          <w:color w:val="FFFFFF" w:themeColor="background1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3877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483436395" w:displacedByCustomXml="prev"/>
        <w:p w:rsidR="00073D45" w:rsidRPr="00607D8D" w:rsidRDefault="00607D8D" w:rsidP="00607D8D">
          <w:pPr>
            <w:pStyle w:val="Titre1"/>
            <w:rPr>
              <w:sz w:val="40"/>
              <w:szCs w:val="40"/>
            </w:rPr>
          </w:pPr>
          <w:r w:rsidRPr="00DF3F3D">
            <w:rPr>
              <w:sz w:val="40"/>
              <w:szCs w:val="40"/>
            </w:rPr>
            <w:t>SOMMAIRE</w:t>
          </w:r>
          <w:bookmarkEnd w:id="0"/>
        </w:p>
        <w:p w:rsidR="006640E3" w:rsidRDefault="00073D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36395" w:history="1">
            <w:r w:rsidR="006640E3" w:rsidRPr="00DB6099">
              <w:rPr>
                <w:rStyle w:val="Lienhypertexte"/>
                <w:noProof/>
              </w:rPr>
              <w:t>SOMMAIR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395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2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396" w:history="1">
            <w:r w:rsidR="006640E3" w:rsidRPr="00DB6099">
              <w:rPr>
                <w:rStyle w:val="Lienhypertexte"/>
                <w:noProof/>
              </w:rPr>
              <w:t>INTRODUCTION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396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3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397" w:history="1">
            <w:r w:rsidR="006640E3" w:rsidRPr="00DB6099">
              <w:rPr>
                <w:rStyle w:val="Lienhypertexte"/>
                <w:noProof/>
              </w:rPr>
              <w:t>ARCHITECTURE FONCTIONNELL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397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4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398" w:history="1">
            <w:r w:rsidR="006640E3" w:rsidRPr="00DB6099">
              <w:rPr>
                <w:rStyle w:val="Lienhypertexte"/>
                <w:rFonts w:ascii="Bell MT" w:hAnsi="Bell MT"/>
                <w:noProof/>
              </w:rPr>
              <w:t>OBJECTIFS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398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4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399" w:history="1">
            <w:r w:rsidR="006640E3" w:rsidRPr="00DB6099">
              <w:rPr>
                <w:rStyle w:val="Lienhypertexte"/>
                <w:rFonts w:ascii="Bell MT" w:hAnsi="Bell MT"/>
                <w:noProof/>
              </w:rPr>
              <w:t>ANALYS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399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5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0" w:history="1">
            <w:r w:rsidR="006640E3" w:rsidRPr="00DB6099">
              <w:rPr>
                <w:rStyle w:val="Lienhypertexte"/>
                <w:noProof/>
              </w:rPr>
              <w:t>TECHNOLOGIES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0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5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1" w:history="1">
            <w:r w:rsidR="006640E3" w:rsidRPr="00DB6099">
              <w:rPr>
                <w:rStyle w:val="Lienhypertexte"/>
                <w:noProof/>
              </w:rPr>
              <w:t>CONCEPTION ARCHITECTURAL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1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5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2" w:history="1">
            <w:r w:rsidR="006640E3" w:rsidRPr="00DB6099">
              <w:rPr>
                <w:rStyle w:val="Lienhypertexte"/>
                <w:noProof/>
              </w:rPr>
              <w:t>DIAGRAMME DE CAS D’UTILISATIONS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2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6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3" w:history="1">
            <w:r w:rsidR="006640E3" w:rsidRPr="00DB6099">
              <w:rPr>
                <w:rStyle w:val="Lienhypertexte"/>
                <w:rFonts w:ascii="Bell MT" w:hAnsi="Bell MT"/>
                <w:noProof/>
              </w:rPr>
              <w:t>ACTEURS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3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6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4" w:history="1">
            <w:r w:rsidR="006640E3" w:rsidRPr="00DB6099">
              <w:rPr>
                <w:rStyle w:val="Lienhypertexte"/>
                <w:rFonts w:ascii="Bell MT" w:hAnsi="Bell MT"/>
                <w:noProof/>
              </w:rPr>
              <w:t>USE CAS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4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6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5" w:history="1">
            <w:r w:rsidR="006640E3" w:rsidRPr="00DB6099">
              <w:rPr>
                <w:rStyle w:val="Lienhypertexte"/>
                <w:rFonts w:ascii="Bell MT" w:hAnsi="Bell MT"/>
                <w:noProof/>
              </w:rPr>
              <w:t>SCHEMA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5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8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6" w:history="1">
            <w:r w:rsidR="006640E3" w:rsidRPr="00DB6099">
              <w:rPr>
                <w:rStyle w:val="Lienhypertexte"/>
                <w:noProof/>
              </w:rPr>
              <w:t>DIAGRAMME DE CLASSE D’ANALYSE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6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8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7" w:history="1">
            <w:r w:rsidR="006640E3" w:rsidRPr="00DB6099">
              <w:rPr>
                <w:rStyle w:val="Lienhypertexte"/>
                <w:rFonts w:ascii="Bell MT" w:hAnsi="Bell MT"/>
                <w:noProof/>
                <w:lang w:val="fr-WINDIES"/>
              </w:rPr>
              <w:t>CLASSES METIERS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7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8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6640E3" w:rsidRDefault="00B25B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436408" w:history="1">
            <w:r w:rsidR="006640E3" w:rsidRPr="00DB6099">
              <w:rPr>
                <w:rStyle w:val="Lienhypertexte"/>
                <w:rFonts w:ascii="Bell MT" w:hAnsi="Bell MT"/>
                <w:noProof/>
                <w:lang w:val="fr-WINDIES"/>
              </w:rPr>
              <w:t>SCHEMA</w:t>
            </w:r>
            <w:r w:rsidR="006640E3">
              <w:rPr>
                <w:noProof/>
                <w:webHidden/>
              </w:rPr>
              <w:tab/>
            </w:r>
            <w:r w:rsidR="006640E3">
              <w:rPr>
                <w:noProof/>
                <w:webHidden/>
              </w:rPr>
              <w:fldChar w:fldCharType="begin"/>
            </w:r>
            <w:r w:rsidR="006640E3">
              <w:rPr>
                <w:noProof/>
                <w:webHidden/>
              </w:rPr>
              <w:instrText xml:space="preserve"> PAGEREF _Toc483436408 \h </w:instrText>
            </w:r>
            <w:r w:rsidR="006640E3">
              <w:rPr>
                <w:noProof/>
                <w:webHidden/>
              </w:rPr>
            </w:r>
            <w:r w:rsidR="006640E3">
              <w:rPr>
                <w:noProof/>
                <w:webHidden/>
              </w:rPr>
              <w:fldChar w:fldCharType="separate"/>
            </w:r>
            <w:r w:rsidR="005B0E72">
              <w:rPr>
                <w:noProof/>
                <w:webHidden/>
              </w:rPr>
              <w:t>9</w:t>
            </w:r>
            <w:r w:rsidR="006640E3">
              <w:rPr>
                <w:noProof/>
                <w:webHidden/>
              </w:rPr>
              <w:fldChar w:fldCharType="end"/>
            </w:r>
          </w:hyperlink>
        </w:p>
        <w:p w:rsidR="00073D45" w:rsidRDefault="00073D45">
          <w:r>
            <w:rPr>
              <w:b/>
              <w:bCs/>
            </w:rPr>
            <w:fldChar w:fldCharType="end"/>
          </w:r>
        </w:p>
      </w:sdtContent>
    </w:sdt>
    <w:p w:rsidR="001060D9" w:rsidRDefault="001060D9"/>
    <w:p w:rsidR="005D2562" w:rsidRDefault="005D2562"/>
    <w:p w:rsidR="005D2562" w:rsidRDefault="005D2562"/>
    <w:p w:rsidR="005D2562" w:rsidRDefault="005D2562"/>
    <w:p w:rsidR="005D2562" w:rsidRDefault="005D2562"/>
    <w:p w:rsidR="005D2562" w:rsidRDefault="005D2562"/>
    <w:p w:rsidR="001060D9" w:rsidRDefault="001060D9"/>
    <w:p w:rsidR="001060D9" w:rsidRDefault="001060D9"/>
    <w:p w:rsidR="001060D9" w:rsidRDefault="001060D9"/>
    <w:p w:rsidR="001060D9" w:rsidRDefault="001060D9"/>
    <w:p w:rsidR="001060D9" w:rsidRDefault="001060D9"/>
    <w:p w:rsidR="001060D9" w:rsidRDefault="001060D9"/>
    <w:p w:rsidR="001060D9" w:rsidRDefault="001060D9"/>
    <w:p w:rsidR="001060D9" w:rsidRDefault="001060D9"/>
    <w:p w:rsidR="001060D9" w:rsidRDefault="001060D9"/>
    <w:p w:rsidR="00073D45" w:rsidRPr="00E75C03" w:rsidRDefault="00073D45" w:rsidP="006257BF">
      <w:pPr>
        <w:pStyle w:val="Titre1"/>
        <w:rPr>
          <w:color w:val="0070C0"/>
          <w:sz w:val="40"/>
          <w:szCs w:val="40"/>
        </w:rPr>
      </w:pPr>
      <w:bookmarkStart w:id="1" w:name="_Toc481017145"/>
      <w:bookmarkStart w:id="2" w:name="_Toc481046891"/>
      <w:bookmarkStart w:id="3" w:name="_Toc482603945"/>
      <w:bookmarkStart w:id="4" w:name="_Toc483436396"/>
      <w:r w:rsidRPr="00E75C03">
        <w:rPr>
          <w:color w:val="0070C0"/>
          <w:sz w:val="40"/>
          <w:szCs w:val="40"/>
        </w:rPr>
        <w:lastRenderedPageBreak/>
        <w:t>INTRODUCTION</w:t>
      </w:r>
      <w:bookmarkEnd w:id="1"/>
      <w:bookmarkEnd w:id="2"/>
      <w:bookmarkEnd w:id="3"/>
      <w:bookmarkEnd w:id="4"/>
    </w:p>
    <w:p w:rsidR="001323F3" w:rsidRPr="00C4284B" w:rsidRDefault="00073D45" w:rsidP="001323F3">
      <w:pPr>
        <w:rPr>
          <w:rFonts w:ascii="Bell MT" w:hAnsi="Bell MT"/>
          <w:color w:val="000000"/>
          <w:sz w:val="28"/>
          <w:szCs w:val="28"/>
        </w:rPr>
      </w:pPr>
      <w:r w:rsidRPr="00C4284B">
        <w:rPr>
          <w:rFonts w:ascii="Bell MT" w:hAnsi="Bell MT"/>
          <w:b/>
          <w:bCs/>
          <w:color w:val="2E74B5" w:themeColor="accent1" w:themeShade="BF"/>
          <w:sz w:val="28"/>
          <w:szCs w:val="28"/>
        </w:rPr>
        <w:t xml:space="preserve">Intranet Moocs </w:t>
      </w:r>
      <w:r w:rsidRPr="00C4284B">
        <w:rPr>
          <w:rFonts w:ascii="Bell MT" w:hAnsi="Bell MT"/>
          <w:color w:val="000000"/>
          <w:sz w:val="28"/>
          <w:szCs w:val="28"/>
        </w:rPr>
        <w:t>est une plateforme développée à l’École Nationale Supérieure</w:t>
      </w:r>
      <w:r w:rsidRPr="00C4284B">
        <w:rPr>
          <w:rFonts w:ascii="Bell MT" w:hAnsi="Bell MT"/>
          <w:color w:val="000000"/>
          <w:sz w:val="28"/>
          <w:szCs w:val="28"/>
        </w:rPr>
        <w:br/>
        <w:t>Polytechnique de Yaoundé par des étudiants du dépar</w:t>
      </w:r>
      <w:r w:rsidR="001323F3" w:rsidRPr="00C4284B">
        <w:rPr>
          <w:rFonts w:ascii="Bell MT" w:hAnsi="Bell MT"/>
          <w:color w:val="000000"/>
          <w:sz w:val="28"/>
          <w:szCs w:val="28"/>
        </w:rPr>
        <w:t xml:space="preserve">tement génie informatique. Elle </w:t>
      </w:r>
      <w:r w:rsidR="004A4424" w:rsidRPr="00C4284B">
        <w:rPr>
          <w:rFonts w:ascii="Bell MT" w:hAnsi="Bell MT"/>
          <w:color w:val="000000"/>
          <w:sz w:val="28"/>
          <w:szCs w:val="28"/>
        </w:rPr>
        <w:t>permet</w:t>
      </w:r>
      <w:r w:rsidRPr="00C4284B">
        <w:rPr>
          <w:rFonts w:ascii="Bell MT" w:hAnsi="Bell MT"/>
          <w:color w:val="000000"/>
          <w:sz w:val="28"/>
          <w:szCs w:val="28"/>
        </w:rPr>
        <w:t xml:space="preserve"> l’échange des ressources des moocs entre </w:t>
      </w:r>
      <w:r w:rsidR="001323F3" w:rsidRPr="00C4284B">
        <w:rPr>
          <w:rFonts w:ascii="Bell MT" w:hAnsi="Bell MT"/>
          <w:color w:val="000000"/>
          <w:sz w:val="28"/>
          <w:szCs w:val="28"/>
        </w:rPr>
        <w:t xml:space="preserve">des enseignants et étudiants du </w:t>
      </w:r>
      <w:r w:rsidRPr="00C4284B">
        <w:rPr>
          <w:rFonts w:ascii="Bell MT" w:hAnsi="Bell MT"/>
          <w:color w:val="000000"/>
          <w:sz w:val="28"/>
          <w:szCs w:val="28"/>
        </w:rPr>
        <w:t xml:space="preserve">même établissement. Réalisé en </w:t>
      </w:r>
      <w:r w:rsidR="005057E0" w:rsidRPr="00C4284B">
        <w:rPr>
          <w:rFonts w:ascii="Bell MT" w:hAnsi="Bell MT"/>
          <w:b/>
          <w:bCs/>
          <w:color w:val="000000"/>
          <w:sz w:val="28"/>
          <w:szCs w:val="28"/>
        </w:rPr>
        <w:t>JEE</w:t>
      </w:r>
      <w:r w:rsidR="00910229" w:rsidRPr="00C4284B">
        <w:rPr>
          <w:rStyle w:val="Appelnotedebasdep"/>
          <w:rFonts w:ascii="Bell MT" w:hAnsi="Bell MT"/>
          <w:b/>
          <w:bCs/>
          <w:color w:val="000000"/>
          <w:sz w:val="28"/>
          <w:szCs w:val="28"/>
        </w:rPr>
        <w:footnoteReference w:id="1"/>
      </w:r>
      <w:r w:rsidRPr="00C4284B">
        <w:rPr>
          <w:rFonts w:ascii="Bell MT" w:hAnsi="Bell MT"/>
          <w:color w:val="000000"/>
          <w:sz w:val="28"/>
          <w:szCs w:val="28"/>
        </w:rPr>
        <w:t>, elle tourne autour de trois acteurs principaux :</w:t>
      </w:r>
      <w:r w:rsidRPr="00C4284B">
        <w:rPr>
          <w:rFonts w:ascii="Bell MT" w:hAnsi="Bell MT"/>
          <w:color w:val="000000"/>
          <w:sz w:val="28"/>
          <w:szCs w:val="28"/>
        </w:rPr>
        <w:br/>
      </w:r>
    </w:p>
    <w:p w:rsidR="001323F3" w:rsidRPr="00C4284B" w:rsidRDefault="00073D45" w:rsidP="001323F3">
      <w:pPr>
        <w:rPr>
          <w:rFonts w:ascii="Bell MT" w:hAnsi="Bell MT"/>
          <w:color w:val="000000"/>
          <w:sz w:val="28"/>
          <w:szCs w:val="28"/>
        </w:rPr>
      </w:pPr>
      <w:r w:rsidRPr="00C4284B">
        <w:rPr>
          <w:rFonts w:ascii="Bell MT" w:hAnsi="Bell MT"/>
          <w:color w:val="000000"/>
          <w:sz w:val="28"/>
          <w:szCs w:val="28"/>
        </w:rPr>
        <w:t xml:space="preserve">1. </w:t>
      </w:r>
      <w:r w:rsidRPr="00C4284B">
        <w:rPr>
          <w:rFonts w:ascii="Bell MT" w:hAnsi="Bell MT"/>
          <w:b/>
          <w:bCs/>
          <w:color w:val="000000"/>
          <w:sz w:val="28"/>
          <w:szCs w:val="28"/>
        </w:rPr>
        <w:t xml:space="preserve">Enseignant </w:t>
      </w:r>
      <w:r w:rsidR="004A4424" w:rsidRPr="00C4284B">
        <w:rPr>
          <w:rFonts w:ascii="Bell MT" w:hAnsi="Bell MT"/>
          <w:color w:val="000000"/>
          <w:sz w:val="28"/>
          <w:szCs w:val="28"/>
        </w:rPr>
        <w:t>qui dispose des fonctionnalités suivantes</w:t>
      </w:r>
      <w:r w:rsidRPr="00C4284B">
        <w:rPr>
          <w:rFonts w:ascii="Bell MT" w:hAnsi="Bell MT"/>
          <w:color w:val="000000"/>
          <w:sz w:val="28"/>
          <w:szCs w:val="28"/>
        </w:rPr>
        <w:t>: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</w:t>
      </w:r>
      <w:r w:rsidR="004A4424" w:rsidRPr="00C4284B">
        <w:rPr>
          <w:rFonts w:ascii="Bell MT" w:hAnsi="Bell MT"/>
          <w:color w:val="000000"/>
          <w:sz w:val="28"/>
          <w:szCs w:val="28"/>
        </w:rPr>
        <w:t>créer un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ajouter d</w:t>
      </w:r>
      <w:r w:rsidR="004A4424" w:rsidRPr="00C4284B">
        <w:rPr>
          <w:rFonts w:ascii="Bell MT" w:hAnsi="Bell MT"/>
          <w:color w:val="000000"/>
          <w:sz w:val="28"/>
          <w:szCs w:val="28"/>
        </w:rPr>
        <w:t>es ressources liées à ces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consulter la liste des étudiants inscrits à ses cours.</w:t>
      </w:r>
      <w:r w:rsidRPr="00C4284B">
        <w:rPr>
          <w:rFonts w:ascii="Bell MT" w:hAnsi="Bell MT"/>
          <w:color w:val="000000"/>
          <w:sz w:val="28"/>
          <w:szCs w:val="28"/>
        </w:rPr>
        <w:br/>
      </w:r>
    </w:p>
    <w:p w:rsidR="001323F3" w:rsidRPr="00C4284B" w:rsidRDefault="00073D45" w:rsidP="001323F3">
      <w:pPr>
        <w:rPr>
          <w:rFonts w:ascii="Bell MT" w:hAnsi="Bell MT"/>
          <w:color w:val="000000"/>
          <w:sz w:val="28"/>
          <w:szCs w:val="28"/>
        </w:rPr>
      </w:pPr>
      <w:r w:rsidRPr="00C4284B">
        <w:rPr>
          <w:rFonts w:ascii="Bell MT" w:hAnsi="Bell MT"/>
          <w:color w:val="000000"/>
          <w:sz w:val="28"/>
          <w:szCs w:val="28"/>
        </w:rPr>
        <w:t xml:space="preserve">2. </w:t>
      </w:r>
      <w:r w:rsidRPr="00C4284B">
        <w:rPr>
          <w:rFonts w:ascii="Bell MT" w:hAnsi="Bell MT"/>
          <w:b/>
          <w:bCs/>
          <w:color w:val="000000"/>
          <w:sz w:val="28"/>
          <w:szCs w:val="28"/>
        </w:rPr>
        <w:t xml:space="preserve">Administrateur </w:t>
      </w:r>
      <w:r w:rsidR="004A4424" w:rsidRPr="00C4284B">
        <w:rPr>
          <w:rFonts w:ascii="Bell MT" w:hAnsi="Bell MT"/>
          <w:color w:val="000000"/>
          <w:sz w:val="28"/>
          <w:szCs w:val="28"/>
        </w:rPr>
        <w:t>qui dispose des fonctionnalités suivantes</w:t>
      </w:r>
      <w:r w:rsidRPr="00C4284B">
        <w:rPr>
          <w:rFonts w:ascii="Bell MT" w:hAnsi="Bell MT"/>
          <w:color w:val="000000"/>
          <w:sz w:val="28"/>
          <w:szCs w:val="28"/>
        </w:rPr>
        <w:t>: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consulter les</w:t>
      </w:r>
      <w:r w:rsidR="004A4424" w:rsidRPr="00C4284B">
        <w:rPr>
          <w:rFonts w:ascii="Bell MT" w:hAnsi="Bell MT"/>
          <w:color w:val="000000"/>
          <w:sz w:val="28"/>
          <w:szCs w:val="28"/>
        </w:rPr>
        <w:t xml:space="preserve"> statistiques sur les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consulter les</w:t>
      </w:r>
      <w:r w:rsidR="004A4424" w:rsidRPr="00C4284B">
        <w:rPr>
          <w:rFonts w:ascii="Bell MT" w:hAnsi="Bell MT"/>
          <w:color w:val="000000"/>
          <w:sz w:val="28"/>
          <w:szCs w:val="28"/>
        </w:rPr>
        <w:t xml:space="preserve"> statistiques sur les étudiant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créer un enseignant.</w:t>
      </w:r>
      <w:r w:rsidRPr="00C4284B">
        <w:rPr>
          <w:rFonts w:ascii="Bell MT" w:hAnsi="Bell MT"/>
          <w:color w:val="000000"/>
          <w:sz w:val="28"/>
          <w:szCs w:val="28"/>
        </w:rPr>
        <w:br/>
      </w:r>
    </w:p>
    <w:p w:rsidR="00073D45" w:rsidRPr="00C4284B" w:rsidRDefault="00073D45" w:rsidP="001323F3">
      <w:pPr>
        <w:rPr>
          <w:rFonts w:ascii="Bell MT" w:hAnsi="Bell MT"/>
          <w:sz w:val="28"/>
          <w:szCs w:val="28"/>
          <w:u w:val="single"/>
        </w:rPr>
      </w:pPr>
      <w:r w:rsidRPr="00C4284B">
        <w:rPr>
          <w:rFonts w:ascii="Bell MT" w:hAnsi="Bell MT"/>
          <w:color w:val="000000"/>
          <w:sz w:val="28"/>
          <w:szCs w:val="28"/>
        </w:rPr>
        <w:t xml:space="preserve">3. </w:t>
      </w:r>
      <w:r w:rsidRPr="00C4284B">
        <w:rPr>
          <w:rFonts w:ascii="Bell MT" w:hAnsi="Bell MT"/>
          <w:b/>
          <w:bCs/>
          <w:color w:val="000000"/>
          <w:sz w:val="28"/>
          <w:szCs w:val="28"/>
        </w:rPr>
        <w:t xml:space="preserve">Etudiant </w:t>
      </w:r>
      <w:r w:rsidR="004A4424" w:rsidRPr="00C4284B">
        <w:rPr>
          <w:rFonts w:ascii="Bell MT" w:hAnsi="Bell MT"/>
          <w:color w:val="000000"/>
          <w:sz w:val="28"/>
          <w:szCs w:val="28"/>
        </w:rPr>
        <w:t>qui dispose des fonctionnalités suivantes</w:t>
      </w:r>
      <w:r w:rsidRPr="00C4284B">
        <w:rPr>
          <w:rFonts w:ascii="Bell MT" w:hAnsi="Bell MT"/>
          <w:color w:val="000000"/>
          <w:sz w:val="28"/>
          <w:szCs w:val="28"/>
        </w:rPr>
        <w:t>: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</w:t>
      </w:r>
      <w:r w:rsidR="004A4424" w:rsidRPr="00C4284B">
        <w:rPr>
          <w:rFonts w:ascii="Bell MT" w:hAnsi="Bell MT"/>
          <w:color w:val="000000"/>
          <w:sz w:val="28"/>
          <w:szCs w:val="28"/>
        </w:rPr>
        <w:t>s’inscrire à un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</w:t>
      </w:r>
      <w:r w:rsidR="004A4424" w:rsidRPr="00C4284B">
        <w:rPr>
          <w:rFonts w:ascii="Bell MT" w:hAnsi="Bell MT"/>
          <w:color w:val="000000"/>
          <w:sz w:val="28"/>
          <w:szCs w:val="28"/>
        </w:rPr>
        <w:t>se désinscrire à un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consulte</w:t>
      </w:r>
      <w:r w:rsidR="004A4424" w:rsidRPr="00C4284B">
        <w:rPr>
          <w:rFonts w:ascii="Bell MT" w:hAnsi="Bell MT"/>
          <w:color w:val="000000"/>
          <w:sz w:val="28"/>
          <w:szCs w:val="28"/>
        </w:rPr>
        <w:t>r les ressources lié à un cours</w:t>
      </w:r>
      <w:r w:rsidRPr="00C4284B">
        <w:rPr>
          <w:rFonts w:ascii="Bell MT" w:hAnsi="Bell MT"/>
          <w:color w:val="000000"/>
          <w:sz w:val="28"/>
          <w:szCs w:val="28"/>
        </w:rPr>
        <w:br/>
      </w:r>
      <w:r w:rsidRPr="00C4284B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84B">
        <w:rPr>
          <w:rFonts w:ascii="Bell MT" w:hAnsi="Bell MT"/>
          <w:color w:val="000000"/>
          <w:sz w:val="28"/>
          <w:szCs w:val="28"/>
        </w:rPr>
        <w:t xml:space="preserve"> d’aller sur le site d’évaluation du cours.</w:t>
      </w:r>
    </w:p>
    <w:p w:rsidR="00073D45" w:rsidRPr="00C4284B" w:rsidRDefault="00073D45">
      <w:pPr>
        <w:rPr>
          <w:rFonts w:ascii="Garamond" w:hAnsi="Garamond"/>
          <w:u w:val="single"/>
        </w:rPr>
      </w:pPr>
    </w:p>
    <w:p w:rsidR="002C51C3" w:rsidRPr="00C4284B" w:rsidRDefault="002C51C3">
      <w:pPr>
        <w:rPr>
          <w:rFonts w:ascii="Garamond" w:hAnsi="Garamond"/>
          <w:u w:val="single"/>
        </w:rPr>
      </w:pPr>
    </w:p>
    <w:p w:rsidR="002C51C3" w:rsidRPr="00C4284B" w:rsidRDefault="002C51C3">
      <w:pPr>
        <w:rPr>
          <w:rFonts w:ascii="Garamond" w:hAnsi="Garamond"/>
          <w:u w:val="single"/>
        </w:rPr>
      </w:pPr>
    </w:p>
    <w:p w:rsidR="002C51C3" w:rsidRDefault="002C51C3">
      <w:pPr>
        <w:rPr>
          <w:rFonts w:ascii="Constantia" w:hAnsi="Constantia"/>
          <w:u w:val="single"/>
        </w:rPr>
      </w:pPr>
    </w:p>
    <w:p w:rsidR="002C51C3" w:rsidRDefault="002C51C3">
      <w:pPr>
        <w:rPr>
          <w:rFonts w:ascii="Constantia" w:hAnsi="Constantia"/>
          <w:u w:val="single"/>
        </w:rPr>
      </w:pPr>
    </w:p>
    <w:p w:rsidR="002C51C3" w:rsidRDefault="002C51C3">
      <w:pPr>
        <w:rPr>
          <w:rFonts w:ascii="Constantia" w:hAnsi="Constantia"/>
          <w:u w:val="single"/>
        </w:rPr>
      </w:pPr>
    </w:p>
    <w:p w:rsidR="00073D45" w:rsidRDefault="00073D45">
      <w:pPr>
        <w:rPr>
          <w:rFonts w:ascii="Constantia" w:hAnsi="Constantia"/>
          <w:u w:val="single"/>
        </w:rPr>
      </w:pPr>
    </w:p>
    <w:p w:rsidR="00073D45" w:rsidRPr="00F46A50" w:rsidRDefault="002C51C3" w:rsidP="00F46A50">
      <w:pPr>
        <w:pStyle w:val="Titre1"/>
        <w:rPr>
          <w:sz w:val="40"/>
          <w:szCs w:val="40"/>
          <w:u w:val="single"/>
        </w:rPr>
      </w:pPr>
      <w:bookmarkStart w:id="5" w:name="_Toc483436397"/>
      <w:r w:rsidRPr="00F46A50">
        <w:rPr>
          <w:sz w:val="40"/>
          <w:szCs w:val="40"/>
        </w:rPr>
        <w:lastRenderedPageBreak/>
        <w:t>ARCHITECTURE FONCTIONNELLE</w:t>
      </w:r>
      <w:bookmarkEnd w:id="5"/>
    </w:p>
    <w:p w:rsidR="005B6C05" w:rsidRDefault="00574090" w:rsidP="005B6C05">
      <w:pPr>
        <w:keepNext/>
        <w:ind w:hanging="426"/>
      </w:pPr>
      <w:r>
        <w:rPr>
          <w:noProof/>
          <w:lang w:val="en-US"/>
        </w:rPr>
        <w:drawing>
          <wp:inline distT="0" distB="0" distL="0" distR="0" wp14:anchorId="255EDE5D" wp14:editId="438567C2">
            <wp:extent cx="5760720" cy="3949065"/>
            <wp:effectExtent l="190500" t="190500" r="182880" b="1847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D48AB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D45" w:rsidRPr="00574090" w:rsidRDefault="005B6C05" w:rsidP="005B6C05">
      <w:pPr>
        <w:pStyle w:val="Lgende"/>
      </w:pPr>
      <w:r>
        <w:t xml:space="preserve">Figure </w:t>
      </w:r>
      <w:r w:rsidR="00B25B8D">
        <w:fldChar w:fldCharType="begin"/>
      </w:r>
      <w:r w:rsidR="00B25B8D">
        <w:instrText xml:space="preserve"> SEQ Figure \* ARABIC </w:instrText>
      </w:r>
      <w:r w:rsidR="00B25B8D">
        <w:fldChar w:fldCharType="separate"/>
      </w:r>
      <w:r w:rsidR="005B0E72">
        <w:rPr>
          <w:noProof/>
        </w:rPr>
        <w:t>1</w:t>
      </w:r>
      <w:r w:rsidR="00B25B8D">
        <w:rPr>
          <w:noProof/>
        </w:rPr>
        <w:fldChar w:fldCharType="end"/>
      </w:r>
    </w:p>
    <w:p w:rsidR="00073D45" w:rsidRDefault="00073D45">
      <w:pPr>
        <w:rPr>
          <w:rFonts w:ascii="Constantia" w:hAnsi="Constantia"/>
          <w:u w:val="single"/>
        </w:rPr>
      </w:pPr>
    </w:p>
    <w:bookmarkStart w:id="6" w:name="_Toc483436398"/>
    <w:p w:rsidR="00073D45" w:rsidRPr="00DF3F3D" w:rsidRDefault="00CB5361" w:rsidP="00DF3F3D">
      <w:pPr>
        <w:pStyle w:val="Titre1"/>
        <w:rPr>
          <w:rStyle w:val="Titre1Car"/>
          <w:rFonts w:ascii="Bell MT" w:hAnsi="Bell MT"/>
          <w:sz w:val="40"/>
          <w:szCs w:val="40"/>
        </w:rPr>
      </w:pPr>
      <w:r w:rsidRPr="00DF3F3D">
        <w:rPr>
          <w:rFonts w:ascii="Bell MT" w:hAnsi="Bell MT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8FF86" wp14:editId="1FCF67A3">
                <wp:simplePos x="0" y="0"/>
                <wp:positionH relativeFrom="page">
                  <wp:posOffset>714375</wp:posOffset>
                </wp:positionH>
                <wp:positionV relativeFrom="paragraph">
                  <wp:posOffset>591185</wp:posOffset>
                </wp:positionV>
                <wp:extent cx="514350" cy="361950"/>
                <wp:effectExtent l="0" t="0" r="0" b="0"/>
                <wp:wrapNone/>
                <wp:docPr id="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Pr="00A33901" w:rsidRDefault="00B04092" w:rsidP="00E74481">
                            <w:pPr>
                              <w:pStyle w:val="NormalWeb"/>
                              <w:shd w:val="clear" w:color="auto" w:fill="00B05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3901">
                              <w:rPr>
                                <w:rFonts w:ascii="Lato Black" w:hAnsi="Lato Black" w:cs="Lato Black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FF86" id="Rectangle 2" o:spid="_x0000_s1031" style="position:absolute;margin-left:56.25pt;margin-top:46.55pt;width:4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" fillcolor="#2e74b5 [2404]" stroked="f" strokeweight="1pt">
                <v:textbox>
                  <w:txbxContent>
                    <w:p w:rsidR="00B04092" w:rsidRPr="00A33901" w:rsidRDefault="00B04092" w:rsidP="00E74481">
                      <w:pPr>
                        <w:pStyle w:val="NormalWeb"/>
                        <w:shd w:val="clear" w:color="auto" w:fill="00B05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3901">
                        <w:rPr>
                          <w:rFonts w:ascii="Lato Black" w:hAnsi="Lato Black" w:cs="Lato Black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0A82" w:rsidRPr="00DF3F3D">
        <w:rPr>
          <w:rFonts w:ascii="Bell MT" w:hAnsi="Bell MT"/>
          <w:sz w:val="40"/>
          <w:szCs w:val="40"/>
        </w:rPr>
        <w:t>O</w:t>
      </w:r>
      <w:r w:rsidR="00120A82" w:rsidRPr="00DF3F3D">
        <w:rPr>
          <w:rStyle w:val="Titre1Car"/>
          <w:rFonts w:ascii="Bell MT" w:hAnsi="Bell MT"/>
          <w:sz w:val="40"/>
          <w:szCs w:val="40"/>
        </w:rPr>
        <w:t>BJECTIFS</w:t>
      </w:r>
      <w:bookmarkEnd w:id="6"/>
    </w:p>
    <w:p w:rsidR="00073D45" w:rsidRPr="00A33901" w:rsidRDefault="00CF35FE" w:rsidP="00A33901">
      <w:pPr>
        <w:rPr>
          <w:rFonts w:ascii="Constantia" w:hAnsi="Constantia"/>
          <w:u w:val="single"/>
        </w:rPr>
      </w:pPr>
      <w:r w:rsidRPr="00DF3F3D">
        <w:rPr>
          <w:rFonts w:ascii="Bell MT" w:hAnsi="Bell MT"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91440" distB="91440" distL="91440" distR="91440" simplePos="0" relativeHeight="251675648" behindDoc="1" locked="0" layoutInCell="1" allowOverlap="1" wp14:anchorId="5508B304" wp14:editId="49C88A7A">
                <wp:simplePos x="0" y="0"/>
                <wp:positionH relativeFrom="margin">
                  <wp:posOffset>332712</wp:posOffset>
                </wp:positionH>
                <wp:positionV relativeFrom="margin">
                  <wp:posOffset>5791835</wp:posOffset>
                </wp:positionV>
                <wp:extent cx="5162550" cy="61912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Pr="000F56C6" w:rsidRDefault="00B04092">
                            <w:pP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F56C6"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  <w:t>Donner la possibilité à un enseignant de créer son évaluation et de le rendre accessible.</w:t>
                            </w:r>
                          </w:p>
                          <w:p w:rsidR="00B04092" w:rsidRPr="000F56C6" w:rsidRDefault="00B04092">
                            <w:pPr>
                              <w:pStyle w:val="Sansinterligne"/>
                              <w:ind w:left="360"/>
                              <w:rPr>
                                <w:rFonts w:ascii="Bell MT" w:hAnsi="Bell MT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B304" id="Zone de texte 21" o:spid="_x0000_s1032" type="#_x0000_t202" style="position:absolute;margin-left:26.2pt;margin-top:456.05pt;width:406.5pt;height:48.75pt;z-index:-251640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" filled="f" stroked="f" strokeweight=".5pt">
                <v:textbox inset=",7.2pt,,7.2pt">
                  <w:txbxContent>
                    <w:p w:rsidR="00B04092" w:rsidRPr="000F56C6" w:rsidRDefault="00B04092">
                      <w:pP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 w:rsidRPr="000F56C6"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  <w:t>Donner la possibilité à un enseignant de créer son évaluation et de le rendre accessible.</w:t>
                      </w:r>
                    </w:p>
                    <w:p w:rsidR="00B04092" w:rsidRPr="000F56C6" w:rsidRDefault="00B04092">
                      <w:pPr>
                        <w:pStyle w:val="Sansinterligne"/>
                        <w:ind w:left="360"/>
                        <w:rPr>
                          <w:rFonts w:ascii="Bell MT" w:hAnsi="Bell MT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CF35FE">
      <w:pPr>
        <w:rPr>
          <w:rFonts w:ascii="Constantia" w:hAnsi="Constantia"/>
          <w:u w:val="single"/>
        </w:rPr>
      </w:pPr>
      <w:r w:rsidRPr="005B4324"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 wp14:anchorId="0BBE223A" wp14:editId="1833BDA6">
                <wp:simplePos x="0" y="0"/>
                <wp:positionH relativeFrom="margin">
                  <wp:posOffset>325755</wp:posOffset>
                </wp:positionH>
                <wp:positionV relativeFrom="margin">
                  <wp:posOffset>6355080</wp:posOffset>
                </wp:positionV>
                <wp:extent cx="6068695" cy="60007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092" w:rsidRPr="000F56C6" w:rsidRDefault="00CB6BB3" w:rsidP="00E871B3">
                            <w:pPr>
                              <w:pStyle w:val="Sansinterligne"/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>Offrir</w:t>
                            </w:r>
                            <w:r w:rsidR="00B04092" w:rsidRPr="000F56C6"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 xml:space="preserve"> un espace aux étudiants pour déposer des devoirs qui seront accessible</w:t>
                            </w:r>
                            <w:r w:rsidR="003F7B9E"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>s</w:t>
                            </w:r>
                            <w:r w:rsidR="00B04092" w:rsidRPr="000F56C6"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  <w:lang w:val="da-DK"/>
                              </w:rPr>
                              <w:t xml:space="preserve"> par l’enseignant titulaire de la matière.</w:t>
                            </w:r>
                          </w:p>
                          <w:p w:rsidR="00B04092" w:rsidRPr="000F56C6" w:rsidRDefault="00B04092" w:rsidP="00C6276C">
                            <w:pPr>
                              <w:pStyle w:val="Sansinterligne"/>
                              <w:ind w:left="360"/>
                              <w:rPr>
                                <w:rFonts w:ascii="Bell MT" w:hAnsi="Bell MT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E223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3" type="#_x0000_t202" style="position:absolute;margin-left:25.65pt;margin-top:500.4pt;width:477.85pt;height:47.2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" filled="f" stroked="f" strokeweight=".5pt">
                <v:textbox inset=",7.2pt,,7.2pt">
                  <w:txbxContent>
                    <w:p w:rsidR="00B04092" w:rsidRPr="000F56C6" w:rsidRDefault="00CB6BB3" w:rsidP="00E871B3">
                      <w:pPr>
                        <w:pStyle w:val="Sansinterligne"/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  <w:lang w:val="da-DK"/>
                        </w:rPr>
                        <w:t>Offrir</w:t>
                      </w:r>
                      <w:r w:rsidR="00B04092" w:rsidRPr="000F56C6"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  <w:lang w:val="da-DK"/>
                        </w:rPr>
                        <w:t xml:space="preserve"> un espace aux étudiants pour déposer des devoirs qui seront accessible</w:t>
                      </w:r>
                      <w:r w:rsidR="003F7B9E"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  <w:lang w:val="da-DK"/>
                        </w:rPr>
                        <w:t>s</w:t>
                      </w:r>
                      <w:r w:rsidR="00B04092" w:rsidRPr="000F56C6"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  <w:lang w:val="da-DK"/>
                        </w:rPr>
                        <w:t xml:space="preserve"> par l’enseignant titulaire de la matière.</w:t>
                      </w:r>
                    </w:p>
                    <w:p w:rsidR="00B04092" w:rsidRPr="000F56C6" w:rsidRDefault="00B04092" w:rsidP="00C6276C">
                      <w:pPr>
                        <w:pStyle w:val="Sansinterligne"/>
                        <w:ind w:left="360"/>
                        <w:rPr>
                          <w:rFonts w:ascii="Bell MT" w:hAnsi="Bell MT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39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ABA2A" wp14:editId="6AA49A3F">
                <wp:simplePos x="0" y="0"/>
                <wp:positionH relativeFrom="page">
                  <wp:posOffset>737870</wp:posOffset>
                </wp:positionH>
                <wp:positionV relativeFrom="paragraph">
                  <wp:posOffset>225149</wp:posOffset>
                </wp:positionV>
                <wp:extent cx="514350" cy="361950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Pr="00A33901" w:rsidRDefault="00B04092" w:rsidP="00E74481">
                            <w:pPr>
                              <w:pStyle w:val="NormalWeb"/>
                              <w:shd w:val="clear" w:color="auto" w:fill="00B05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BA2A" id="_x0000_s1034" style="position:absolute;margin-left:58.1pt;margin-top:17.75pt;width:40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" fillcolor="#2e74b5 [2404]" stroked="f" strokeweight="1pt">
                <v:textbox>
                  <w:txbxContent>
                    <w:p w:rsidR="00B04092" w:rsidRPr="00A33901" w:rsidRDefault="00B04092" w:rsidP="00E74481">
                      <w:pPr>
                        <w:pStyle w:val="NormalWeb"/>
                        <w:shd w:val="clear" w:color="auto" w:fill="00B05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 w:cs="Lato Black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2B50EA">
      <w:pPr>
        <w:rPr>
          <w:rFonts w:ascii="Constantia" w:hAnsi="Constantia"/>
          <w:u w:val="single"/>
        </w:rPr>
      </w:pPr>
      <w:r w:rsidRPr="00C4284B"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63AFF" wp14:editId="1DC2270C">
                <wp:simplePos x="0" y="0"/>
                <wp:positionH relativeFrom="column">
                  <wp:posOffset>342900</wp:posOffset>
                </wp:positionH>
                <wp:positionV relativeFrom="paragraph">
                  <wp:posOffset>152704</wp:posOffset>
                </wp:positionV>
                <wp:extent cx="5648325" cy="923290"/>
                <wp:effectExtent l="0" t="0" r="0" b="0"/>
                <wp:wrapNone/>
                <wp:docPr id="2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4092" w:rsidRDefault="00B04092" w:rsidP="00C42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0F56C6"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Des statistiques pour voi</w:t>
                            </w:r>
                            <w:r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r:</w:t>
                            </w:r>
                          </w:p>
                          <w:p w:rsidR="00B04092" w:rsidRDefault="00B04092" w:rsidP="00C42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 xml:space="preserve">- le taux de participation par </w:t>
                            </w:r>
                            <w:r w:rsidRPr="000F56C6"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étudiants au devoirs</w:t>
                            </w:r>
                          </w:p>
                          <w:p w:rsidR="00B04092" w:rsidRPr="000F56C6" w:rsidRDefault="00B04092" w:rsidP="00C42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- le taux de participations par etudiants aux epreuv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3AFF" id="TextBox 16" o:spid="_x0000_s1035" type="#_x0000_t202" style="position:absolute;margin-left:27pt;margin-top:12pt;width:444.75pt;height:72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" filled="f" stroked="f">
                <v:textbox style="mso-fit-shape-to-text:t">
                  <w:txbxContent>
                    <w:p w:rsidR="00B04092" w:rsidRDefault="00B04092" w:rsidP="00C4284B">
                      <w:pPr>
                        <w:pStyle w:val="NormalWeb"/>
                        <w:spacing w:before="0" w:beforeAutospacing="0" w:after="0" w:afterAutospacing="0"/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</w:pPr>
                      <w:r w:rsidRPr="000F56C6"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Des statistiques pour voi</w:t>
                      </w:r>
                      <w:r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r:</w:t>
                      </w:r>
                    </w:p>
                    <w:p w:rsidR="00B04092" w:rsidRDefault="00B04092" w:rsidP="00C4284B">
                      <w:pPr>
                        <w:pStyle w:val="NormalWeb"/>
                        <w:spacing w:before="0" w:beforeAutospacing="0" w:after="0" w:afterAutospacing="0"/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 xml:space="preserve">- le taux de participation par </w:t>
                      </w:r>
                      <w:r w:rsidRPr="000F56C6"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étudiants au devoirs</w:t>
                      </w:r>
                    </w:p>
                    <w:p w:rsidR="00B04092" w:rsidRPr="000F56C6" w:rsidRDefault="00B04092" w:rsidP="00C4284B">
                      <w:pPr>
                        <w:pStyle w:val="NormalWeb"/>
                        <w:spacing w:before="0" w:beforeAutospacing="0" w:after="0" w:afterAutospacing="0"/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- le taux de participations par etudiants aux epreuves</w:t>
                      </w:r>
                    </w:p>
                  </w:txbxContent>
                </v:textbox>
              </v:shape>
            </w:pict>
          </mc:Fallback>
        </mc:AlternateContent>
      </w:r>
      <w:r w:rsidR="00575979" w:rsidRPr="00A339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70A0A" wp14:editId="1008EBBD">
                <wp:simplePos x="0" y="0"/>
                <wp:positionH relativeFrom="page">
                  <wp:posOffset>737870</wp:posOffset>
                </wp:positionH>
                <wp:positionV relativeFrom="paragraph">
                  <wp:posOffset>333706</wp:posOffset>
                </wp:positionV>
                <wp:extent cx="514350" cy="361950"/>
                <wp:effectExtent l="0" t="0" r="0" b="0"/>
                <wp:wrapNone/>
                <wp:docPr id="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Pr="00A33901" w:rsidRDefault="00B04092" w:rsidP="00E74481">
                            <w:pPr>
                              <w:pStyle w:val="NormalWeb"/>
                              <w:shd w:val="clear" w:color="auto" w:fill="00B05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0A0A" id="_x0000_s1036" style="position:absolute;margin-left:58.1pt;margin-top:26.3pt;width:40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" fillcolor="#2e74b5 [2404]" stroked="f" strokeweight="1pt">
                <v:textbox>
                  <w:txbxContent>
                    <w:p w:rsidR="00B04092" w:rsidRPr="00A33901" w:rsidRDefault="00B04092" w:rsidP="00E74481">
                      <w:pPr>
                        <w:pStyle w:val="NormalWeb"/>
                        <w:shd w:val="clear" w:color="auto" w:fill="00B05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 w:cs="Lato Black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DF5689">
      <w:pPr>
        <w:rPr>
          <w:rFonts w:ascii="Constantia" w:hAnsi="Constantia"/>
          <w:u w:val="single"/>
        </w:rPr>
      </w:pPr>
      <w:r w:rsidRPr="00DE1CA9"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1938F" wp14:editId="1786A38D">
                <wp:simplePos x="0" y="0"/>
                <wp:positionH relativeFrom="margin">
                  <wp:posOffset>366395</wp:posOffset>
                </wp:positionH>
                <wp:positionV relativeFrom="paragraph">
                  <wp:posOffset>111125</wp:posOffset>
                </wp:positionV>
                <wp:extent cx="5686425" cy="1200150"/>
                <wp:effectExtent l="0" t="0" r="0" b="0"/>
                <wp:wrapNone/>
                <wp:docPr id="2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4092" w:rsidRPr="00DE1CA9" w:rsidRDefault="00B04092" w:rsidP="00DE1C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ell MT" w:hAnsi="Bell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1CA9">
                              <w:rPr>
                                <w:rFonts w:ascii="Bell MT" w:hAnsi="Bell MT" w:cs="Lato Black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a-DK"/>
                              </w:rPr>
                              <w:t>Donner la possibilité à l’étudiant de voir sa note pour l’évaluation qu’il a fait et lui permettre d’avoir un récapitulati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1938F" id="TextBox 24" o:spid="_x0000_s1037" type="#_x0000_t202" style="position:absolute;margin-left:28.85pt;margin-top:8.75pt;width:447.75pt;height:94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" filled="f" stroked="f">
                <v:textbox style="mso-fit-shape-to-text:t">
                  <w:txbxContent>
                    <w:p w:rsidR="00B04092" w:rsidRPr="00DE1CA9" w:rsidRDefault="00B04092" w:rsidP="00DE1CA9">
                      <w:pPr>
                        <w:pStyle w:val="NormalWeb"/>
                        <w:spacing w:before="0" w:beforeAutospacing="0" w:after="0" w:afterAutospacing="0"/>
                        <w:rPr>
                          <w:rFonts w:ascii="Bell MT" w:hAnsi="Bell MT"/>
                          <w:color w:val="000000" w:themeColor="text1"/>
                          <w:sz w:val="28"/>
                          <w:szCs w:val="28"/>
                        </w:rPr>
                      </w:pPr>
                      <w:r w:rsidRPr="00DE1CA9">
                        <w:rPr>
                          <w:rFonts w:ascii="Bell MT" w:hAnsi="Bell MT" w:cs="Lato Black"/>
                          <w:color w:val="000000" w:themeColor="text1"/>
                          <w:kern w:val="24"/>
                          <w:sz w:val="28"/>
                          <w:szCs w:val="28"/>
                          <w:lang w:val="da-DK"/>
                        </w:rPr>
                        <w:t>Donner la possibilité à l’étudiant de voir sa note pour l’évaluation qu’il a fait et lui permettre d’avoir un récapitula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39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F92BE" wp14:editId="085D68C8">
                <wp:simplePos x="0" y="0"/>
                <wp:positionH relativeFrom="page">
                  <wp:posOffset>747395</wp:posOffset>
                </wp:positionH>
                <wp:positionV relativeFrom="paragraph">
                  <wp:posOffset>161290</wp:posOffset>
                </wp:positionV>
                <wp:extent cx="514350" cy="361950"/>
                <wp:effectExtent l="0" t="0" r="0" b="0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Pr="00A33901" w:rsidRDefault="00B04092" w:rsidP="00E74481">
                            <w:pPr>
                              <w:pStyle w:val="NormalWeb"/>
                              <w:shd w:val="clear" w:color="auto" w:fill="00B05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 w:cs="Lato Black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92BE" id="_x0000_s1038" style="position:absolute;margin-left:58.85pt;margin-top:12.7pt;width:40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" fillcolor="#2e74b5 [2404]" stroked="f" strokeweight="1pt">
                <v:textbox>
                  <w:txbxContent>
                    <w:p w:rsidR="00B04092" w:rsidRPr="00A33901" w:rsidRDefault="00B04092" w:rsidP="00E74481">
                      <w:pPr>
                        <w:pStyle w:val="NormalWeb"/>
                        <w:shd w:val="clear" w:color="auto" w:fill="00B05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 w:cs="Lato Black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073D45">
      <w:pPr>
        <w:rPr>
          <w:rFonts w:ascii="Constantia" w:hAnsi="Constantia"/>
          <w:u w:val="single"/>
        </w:rPr>
      </w:pPr>
    </w:p>
    <w:p w:rsidR="00073D45" w:rsidRPr="00556807" w:rsidRDefault="00E919F0" w:rsidP="00556807">
      <w:pPr>
        <w:pStyle w:val="Titre1"/>
        <w:rPr>
          <w:rFonts w:ascii="Bell MT" w:hAnsi="Bell MT"/>
          <w:sz w:val="40"/>
          <w:szCs w:val="40"/>
        </w:rPr>
      </w:pPr>
      <w:bookmarkStart w:id="7" w:name="_Toc483436399"/>
      <w:r w:rsidRPr="00556807">
        <w:rPr>
          <w:rFonts w:ascii="Bell MT" w:hAnsi="Bell MT"/>
          <w:sz w:val="40"/>
          <w:szCs w:val="40"/>
        </w:rPr>
        <w:lastRenderedPageBreak/>
        <w:t>ANALYSE</w:t>
      </w:r>
      <w:bookmarkEnd w:id="7"/>
    </w:p>
    <w:p w:rsidR="00B2200D" w:rsidRPr="00187223" w:rsidRDefault="00C50469" w:rsidP="00187223">
      <w:pPr>
        <w:pStyle w:val="Titre2"/>
        <w:rPr>
          <w:color w:val="00B050"/>
        </w:rPr>
      </w:pPr>
      <w:bookmarkStart w:id="8" w:name="_Toc483436400"/>
      <w:r w:rsidRPr="00187223">
        <w:rPr>
          <w:color w:val="00B050"/>
        </w:rPr>
        <w:t>TECHNOLOGIES</w:t>
      </w:r>
      <w:bookmarkEnd w:id="8"/>
    </w:p>
    <w:p w:rsidR="00343D35" w:rsidRPr="00C22861" w:rsidRDefault="00C50469" w:rsidP="00C50469">
      <w:pPr>
        <w:rPr>
          <w:rFonts w:ascii="Bell MT" w:hAnsi="Bell MT"/>
          <w:sz w:val="28"/>
          <w:szCs w:val="28"/>
        </w:rPr>
      </w:pPr>
      <w:r w:rsidRPr="00C22861">
        <w:rPr>
          <w:rFonts w:ascii="Bell MT" w:hAnsi="Bell MT"/>
          <w:sz w:val="28"/>
          <w:szCs w:val="28"/>
        </w:rPr>
        <w:t>Intranet moocs étant une application web, nos prédécesseurs ont opté pour l’</w:t>
      </w:r>
      <w:r w:rsidR="00343D35" w:rsidRPr="00C22861">
        <w:rPr>
          <w:rFonts w:ascii="Bell MT" w:hAnsi="Bell MT"/>
          <w:sz w:val="28"/>
          <w:szCs w:val="28"/>
        </w:rPr>
        <w:t>utilisation de :</w:t>
      </w:r>
    </w:p>
    <w:p w:rsidR="00343D35" w:rsidRPr="00C22861" w:rsidRDefault="00343D35" w:rsidP="00343D35">
      <w:pPr>
        <w:pStyle w:val="Paragraphedeliste"/>
        <w:numPr>
          <w:ilvl w:val="0"/>
          <w:numId w:val="7"/>
        </w:numPr>
        <w:rPr>
          <w:rFonts w:ascii="Bell MT" w:hAnsi="Bell MT"/>
          <w:sz w:val="28"/>
          <w:szCs w:val="28"/>
        </w:rPr>
      </w:pPr>
      <w:r w:rsidRPr="00C22861">
        <w:rPr>
          <w:rFonts w:ascii="Bell MT" w:hAnsi="Bell MT"/>
          <w:sz w:val="28"/>
          <w:szCs w:val="28"/>
        </w:rPr>
        <w:t>Java EE : implémenté sur l’</w:t>
      </w:r>
      <w:r w:rsidR="00E509A0" w:rsidRPr="00C22861">
        <w:rPr>
          <w:rFonts w:ascii="Bell MT" w:hAnsi="Bell MT"/>
          <w:sz w:val="28"/>
          <w:szCs w:val="28"/>
        </w:rPr>
        <w:t>IDE</w:t>
      </w:r>
      <w:r w:rsidR="00C22861" w:rsidRPr="00C22861">
        <w:rPr>
          <w:rStyle w:val="Appelnotedebasdep"/>
          <w:rFonts w:ascii="Bell MT" w:hAnsi="Bell MT"/>
          <w:sz w:val="28"/>
          <w:szCs w:val="28"/>
        </w:rPr>
        <w:footnoteReference w:id="2"/>
      </w:r>
      <w:r w:rsidR="00E509A0" w:rsidRPr="00C22861">
        <w:rPr>
          <w:rFonts w:ascii="Bell MT" w:hAnsi="Bell MT"/>
          <w:sz w:val="28"/>
          <w:szCs w:val="28"/>
        </w:rPr>
        <w:t xml:space="preserve"> E</w:t>
      </w:r>
      <w:r w:rsidRPr="00C22861">
        <w:rPr>
          <w:rFonts w:ascii="Bell MT" w:hAnsi="Bell MT"/>
          <w:sz w:val="28"/>
          <w:szCs w:val="28"/>
        </w:rPr>
        <w:t>clipse JEE</w:t>
      </w:r>
    </w:p>
    <w:p w:rsidR="007B7AD8" w:rsidRPr="00C22861" w:rsidRDefault="008C43BB" w:rsidP="008C43BB">
      <w:pPr>
        <w:pStyle w:val="Paragraphedeliste"/>
        <w:ind w:firstLine="131"/>
        <w:rPr>
          <w:rFonts w:ascii="Bell MT" w:hAnsi="Bell MT"/>
          <w:sz w:val="28"/>
          <w:szCs w:val="28"/>
        </w:rPr>
      </w:pPr>
      <w:r>
        <w:rPr>
          <w:rFonts w:ascii="Bell MT" w:hAnsi="Bell MT"/>
          <w:noProof/>
          <w:sz w:val="28"/>
          <w:szCs w:val="28"/>
          <w:lang w:val="en-US"/>
        </w:rPr>
        <w:drawing>
          <wp:inline distT="0" distB="0" distL="0" distR="0">
            <wp:extent cx="400050" cy="400050"/>
            <wp:effectExtent l="133350" t="114300" r="304800" b="32385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java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0469" w:rsidRPr="00C22861" w:rsidRDefault="00C50469" w:rsidP="00343D35">
      <w:pPr>
        <w:pStyle w:val="Paragraphedeliste"/>
        <w:numPr>
          <w:ilvl w:val="0"/>
          <w:numId w:val="7"/>
        </w:numPr>
        <w:rPr>
          <w:rFonts w:ascii="Bell MT" w:hAnsi="Bell MT"/>
          <w:sz w:val="28"/>
          <w:szCs w:val="28"/>
        </w:rPr>
      </w:pPr>
      <w:r w:rsidRPr="00C22861">
        <w:rPr>
          <w:rFonts w:ascii="Bell MT" w:hAnsi="Bell MT"/>
          <w:sz w:val="28"/>
          <w:szCs w:val="28"/>
        </w:rPr>
        <w:t>serveur Tomcat</w:t>
      </w:r>
      <w:r w:rsidR="008039C0" w:rsidRPr="00C22861">
        <w:rPr>
          <w:rFonts w:ascii="Bell MT" w:hAnsi="Bell MT"/>
          <w:sz w:val="28"/>
          <w:szCs w:val="28"/>
        </w:rPr>
        <w:t xml:space="preserve"> v7.0 </w:t>
      </w:r>
    </w:p>
    <w:p w:rsidR="006D4E84" w:rsidRDefault="007B7AD8" w:rsidP="00586A35">
      <w:pPr>
        <w:ind w:left="142" w:firstLine="567"/>
        <w:rPr>
          <w:rFonts w:ascii="Constantia" w:hAnsi="Constantia"/>
          <w:u w:val="single"/>
        </w:rPr>
      </w:pPr>
      <w:r>
        <w:rPr>
          <w:noProof/>
          <w:lang w:val="en-US"/>
        </w:rPr>
        <w:drawing>
          <wp:inline distT="0" distB="0" distL="0" distR="0" wp14:anchorId="06472A25" wp14:editId="73288855">
            <wp:extent cx="1079716" cy="930910"/>
            <wp:effectExtent l="152400" t="152400" r="368300" b="3644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D47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79" cy="93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E84" w:rsidRPr="000332D7" w:rsidRDefault="00A17D69" w:rsidP="000332D7">
      <w:pPr>
        <w:pStyle w:val="Titre2"/>
        <w:rPr>
          <w:color w:val="00B050"/>
        </w:rPr>
      </w:pPr>
      <w:bookmarkStart w:id="9" w:name="_Toc483436401"/>
      <w:r w:rsidRPr="000332D7">
        <w:rPr>
          <w:color w:val="00B050"/>
        </w:rPr>
        <w:t>CONCEPTION ARCHITECTURALE</w:t>
      </w:r>
      <w:bookmarkEnd w:id="9"/>
    </w:p>
    <w:p w:rsidR="006D4E84" w:rsidRPr="00C22861" w:rsidRDefault="0071602A">
      <w:pPr>
        <w:rPr>
          <w:rFonts w:ascii="Bell MT" w:hAnsi="Bell MT"/>
          <w:sz w:val="28"/>
          <w:szCs w:val="28"/>
          <w:u w:val="single"/>
        </w:rPr>
      </w:pPr>
      <w:r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2120956</wp:posOffset>
                </wp:positionV>
                <wp:extent cx="1630018" cy="1132"/>
                <wp:effectExtent l="0" t="0" r="27940" b="37465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8" cy="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8F5D" id="Connecteur droit 13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25pt,167pt" to="261.6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r w:rsidR="0092500D"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FBCFF" wp14:editId="73524A0A">
                <wp:simplePos x="0" y="0"/>
                <wp:positionH relativeFrom="margin">
                  <wp:posOffset>0</wp:posOffset>
                </wp:positionH>
                <wp:positionV relativeFrom="paragraph">
                  <wp:posOffset>1999946</wp:posOffset>
                </wp:positionV>
                <wp:extent cx="1683385" cy="285750"/>
                <wp:effectExtent l="0" t="0" r="12065" b="19050"/>
                <wp:wrapNone/>
                <wp:docPr id="129" name="Rectangle à coins arrond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Default="00B04092" w:rsidP="00535E50">
                            <w:r>
                              <w:t>CONTROLEUR : SERV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BCFF" id="Rectangle à coins arrondis 129" o:spid="_x0000_s1039" style="position:absolute;margin-left:0;margin-top:157.5pt;width:132.5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04092" w:rsidRDefault="00B04092" w:rsidP="00535E50">
                      <w:r>
                        <w:t>CONTROLEUR : SERVL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076D"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4EF93" wp14:editId="10279D8B">
                <wp:simplePos x="0" y="0"/>
                <wp:positionH relativeFrom="margin">
                  <wp:posOffset>3298495</wp:posOffset>
                </wp:positionH>
                <wp:positionV relativeFrom="paragraph">
                  <wp:posOffset>2025926</wp:posOffset>
                </wp:positionV>
                <wp:extent cx="1097280" cy="285750"/>
                <wp:effectExtent l="0" t="0" r="26670" b="19050"/>
                <wp:wrapNone/>
                <wp:docPr id="130" name="Rectangle à coins arrond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Default="00B04092" w:rsidP="00FA076D">
                            <w:r>
                              <w:t>VUE : page 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4EF93" id="Rectangle à coins arrondis 130" o:spid="_x0000_s1040" style="position:absolute;margin-left:259.7pt;margin-top:159.5pt;width:86.4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B04092" w:rsidRDefault="00B04092" w:rsidP="00FA076D">
                      <w:r>
                        <w:t>VUE : page 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2861" w:rsidRPr="00C22861">
        <w:rPr>
          <w:rFonts w:ascii="Bell MT" w:hAnsi="Bell MT"/>
          <w:color w:val="000000"/>
          <w:sz w:val="28"/>
          <w:szCs w:val="28"/>
        </w:rPr>
        <w:t xml:space="preserve">L’architecture logicielle est en </w:t>
      </w:r>
      <w:r w:rsidR="00C22861">
        <w:rPr>
          <w:rFonts w:ascii="Bell MT" w:hAnsi="Bell MT"/>
          <w:color w:val="000000"/>
          <w:sz w:val="28"/>
          <w:szCs w:val="28"/>
        </w:rPr>
        <w:t>quelque sorte l’ensemble</w:t>
      </w:r>
      <w:r w:rsidR="00C22861" w:rsidRPr="00C22861">
        <w:rPr>
          <w:rFonts w:ascii="Bell MT" w:hAnsi="Bell MT"/>
          <w:color w:val="000000"/>
          <w:sz w:val="28"/>
          <w:szCs w:val="28"/>
        </w:rPr>
        <w:t xml:space="preserve"> des structures d'un</w:t>
      </w:r>
      <w:r w:rsidR="00C22861" w:rsidRPr="00C22861">
        <w:rPr>
          <w:rFonts w:ascii="Bell MT" w:hAnsi="Bell MT"/>
          <w:color w:val="000000"/>
          <w:sz w:val="28"/>
          <w:szCs w:val="28"/>
        </w:rPr>
        <w:br/>
        <w:t>système. Elle</w:t>
      </w:r>
      <w:r w:rsidR="00C22861">
        <w:rPr>
          <w:rFonts w:ascii="Bell MT" w:hAnsi="Bell MT"/>
          <w:color w:val="000000"/>
          <w:sz w:val="28"/>
          <w:szCs w:val="28"/>
        </w:rPr>
        <w:t xml:space="preserve"> inclut:</w:t>
      </w:r>
      <w:r w:rsidR="00C22861">
        <w:rPr>
          <w:rFonts w:ascii="Bell MT" w:hAnsi="Bell MT"/>
          <w:color w:val="000000"/>
          <w:sz w:val="28"/>
          <w:szCs w:val="28"/>
        </w:rPr>
        <w:br/>
        <w:t>1. L</w:t>
      </w:r>
      <w:r w:rsidR="00C22861" w:rsidRPr="00C22861">
        <w:rPr>
          <w:rFonts w:ascii="Bell MT" w:hAnsi="Bell MT"/>
          <w:color w:val="000000"/>
          <w:sz w:val="28"/>
          <w:szCs w:val="28"/>
        </w:rPr>
        <w:t>es composants logiciels</w:t>
      </w:r>
      <w:r w:rsidR="00C22861" w:rsidRPr="00C22861">
        <w:rPr>
          <w:rFonts w:ascii="Bell MT" w:hAnsi="Bell MT"/>
          <w:color w:val="000000"/>
          <w:sz w:val="28"/>
          <w:szCs w:val="28"/>
        </w:rPr>
        <w:br/>
        <w:t>2. Les relations entre ces composants</w:t>
      </w:r>
      <w:r w:rsidR="00C22861" w:rsidRPr="00C22861">
        <w:rPr>
          <w:rFonts w:ascii="Bell MT" w:hAnsi="Bell MT"/>
          <w:color w:val="000000"/>
          <w:sz w:val="28"/>
          <w:szCs w:val="28"/>
        </w:rPr>
        <w:br/>
        <w:t>3. Les propriétés externes visibles de ces composants</w:t>
      </w:r>
      <w:r w:rsidR="00C22861" w:rsidRPr="00C22861">
        <w:rPr>
          <w:rFonts w:ascii="Bell MT" w:hAnsi="Bell MT"/>
          <w:color w:val="000000"/>
          <w:sz w:val="28"/>
          <w:szCs w:val="28"/>
        </w:rPr>
        <w:br/>
      </w:r>
      <w:r w:rsidR="00C22861" w:rsidRPr="00C22861">
        <w:rPr>
          <w:rFonts w:ascii="Bell MT" w:hAnsi="Bell MT"/>
          <w:color w:val="000000"/>
          <w:sz w:val="28"/>
          <w:szCs w:val="28"/>
        </w:rPr>
        <w:br/>
        <w:t xml:space="preserve">dans notre cas vu que le système </w:t>
      </w:r>
      <w:r w:rsidR="00B2546A">
        <w:rPr>
          <w:rFonts w:ascii="Bell MT" w:hAnsi="Bell MT"/>
          <w:color w:val="000000"/>
          <w:sz w:val="28"/>
          <w:szCs w:val="28"/>
        </w:rPr>
        <w:t>est beaucoup plus interactif</w:t>
      </w:r>
      <w:r w:rsidR="009B0897">
        <w:rPr>
          <w:rFonts w:ascii="Bell MT" w:hAnsi="Bell MT"/>
          <w:color w:val="000000"/>
          <w:sz w:val="28"/>
          <w:szCs w:val="28"/>
        </w:rPr>
        <w:t xml:space="preserve"> </w:t>
      </w:r>
      <w:r w:rsidR="00B2546A">
        <w:rPr>
          <w:rFonts w:ascii="Bell MT" w:hAnsi="Bell MT"/>
          <w:color w:val="000000"/>
          <w:sz w:val="28"/>
          <w:szCs w:val="28"/>
        </w:rPr>
        <w:t xml:space="preserve"> le modèle MVC</w:t>
      </w:r>
      <w:r w:rsidR="00B2546A">
        <w:rPr>
          <w:rFonts w:ascii="Bell MT" w:hAnsi="Bell MT"/>
          <w:color w:val="000000"/>
          <w:sz w:val="28"/>
          <w:szCs w:val="28"/>
        </w:rPr>
        <w:br/>
      </w:r>
      <w:r w:rsidR="00C22861" w:rsidRPr="00C32E83">
        <w:rPr>
          <w:rFonts w:ascii="Bell MT" w:eastAsiaTheme="majorEastAsia" w:hAnsi="Bell MT" w:cstheme="majorBidi"/>
          <w:color w:val="5B9BD5" w:themeColor="accent1"/>
          <w:sz w:val="28"/>
          <w:szCs w:val="28"/>
          <w:lang w:val="fr-WINDIES"/>
        </w:rPr>
        <w:t xml:space="preserve"> </w:t>
      </w:r>
      <w:r w:rsidR="00C22861" w:rsidRPr="00455A02">
        <w:rPr>
          <w:rFonts w:ascii="Bell MT" w:eastAsiaTheme="majorEastAsia" w:hAnsi="Bell MT" w:cstheme="majorBidi"/>
          <w:color w:val="0070C0"/>
          <w:sz w:val="28"/>
          <w:szCs w:val="28"/>
          <w:lang w:val="fr-WINDIES"/>
        </w:rPr>
        <w:t>Modèle-Vue-Contrôleur</w:t>
      </w:r>
      <w:r w:rsidR="00C32E83" w:rsidRPr="00455A02">
        <w:rPr>
          <w:rFonts w:ascii="Bell MT" w:hAnsi="Bell MT"/>
          <w:color w:val="0070C0"/>
          <w:sz w:val="28"/>
          <w:szCs w:val="28"/>
        </w:rPr>
        <w:t xml:space="preserve"> </w:t>
      </w:r>
      <w:r w:rsidR="00C32E83" w:rsidRPr="00C32E83">
        <w:rPr>
          <w:rFonts w:ascii="Bell MT" w:hAnsi="Bell MT"/>
          <w:sz w:val="28"/>
          <w:szCs w:val="28"/>
        </w:rPr>
        <w:t>a été préféré</w:t>
      </w:r>
      <w:r w:rsidR="000C7A6C">
        <w:rPr>
          <w:rFonts w:ascii="Bell MT" w:hAnsi="Bell MT"/>
          <w:color w:val="000000"/>
          <w:sz w:val="28"/>
          <w:szCs w:val="28"/>
        </w:rPr>
        <w:t>.</w:t>
      </w:r>
      <w:r w:rsidR="000C7A6C">
        <w:rPr>
          <w:rFonts w:ascii="Bell MT" w:hAnsi="Bell MT"/>
          <w:color w:val="000000"/>
          <w:sz w:val="28"/>
          <w:szCs w:val="28"/>
        </w:rPr>
        <w:br/>
      </w:r>
      <w:r w:rsidR="00C22861" w:rsidRPr="00C22861">
        <w:rPr>
          <w:rFonts w:ascii="Bell MT" w:hAnsi="Bell MT"/>
          <w:color w:val="000000"/>
          <w:sz w:val="28"/>
          <w:szCs w:val="28"/>
        </w:rPr>
        <w:br/>
      </w:r>
    </w:p>
    <w:p w:rsidR="006D4E84" w:rsidRDefault="00E64398">
      <w:pPr>
        <w:rPr>
          <w:rFonts w:ascii="Constantia" w:hAnsi="Constantia"/>
          <w:u w:val="single"/>
        </w:rPr>
      </w:pPr>
      <w:r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1231</wp:posOffset>
                </wp:positionH>
                <wp:positionV relativeFrom="paragraph">
                  <wp:posOffset>84455</wp:posOffset>
                </wp:positionV>
                <wp:extent cx="810943" cy="827322"/>
                <wp:effectExtent l="0" t="0" r="27305" b="30480"/>
                <wp:wrapNone/>
                <wp:docPr id="137" name="Connecteur en 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943" cy="82732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69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37" o:spid="_x0000_s1026" type="#_x0000_t34" style="position:absolute;margin-left:267.05pt;margin-top:6.65pt;width:63.85pt;height:65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" strokecolor="#70ad47 [3209]" strokeweight=".5pt"/>
            </w:pict>
          </mc:Fallback>
        </mc:AlternateContent>
      </w:r>
      <w:r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5084</wp:posOffset>
                </wp:positionH>
                <wp:positionV relativeFrom="paragraph">
                  <wp:posOffset>52705</wp:posOffset>
                </wp:positionV>
                <wp:extent cx="1259487" cy="875141"/>
                <wp:effectExtent l="0" t="0" r="17145" b="20320"/>
                <wp:wrapNone/>
                <wp:docPr id="136" name="Connecteur en 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87" cy="8751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80C9" id="Connecteur en angle 136" o:spid="_x0000_s1026" type="#_x0000_t34" style="position:absolute;margin-left:34.25pt;margin-top:4.15pt;width:99.15pt;height:68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" strokecolor="#70ad47 [3209]" strokeweight=".5pt"/>
            </w:pict>
          </mc:Fallback>
        </mc:AlternateContent>
      </w:r>
    </w:p>
    <w:p w:rsidR="006D4E84" w:rsidRDefault="006D4E84">
      <w:pPr>
        <w:rPr>
          <w:rFonts w:ascii="Constantia" w:hAnsi="Constantia"/>
          <w:u w:val="single"/>
        </w:rPr>
      </w:pPr>
    </w:p>
    <w:p w:rsidR="006D4E84" w:rsidRDefault="0092500D">
      <w:pPr>
        <w:rPr>
          <w:rFonts w:ascii="Constantia" w:hAnsi="Constantia"/>
          <w:u w:val="single"/>
        </w:rPr>
      </w:pPr>
      <w:r>
        <w:rPr>
          <w:rFonts w:ascii="Constantia" w:hAnsi="Constantia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B2F88" wp14:editId="766B33B8">
                <wp:simplePos x="0" y="0"/>
                <wp:positionH relativeFrom="margin">
                  <wp:posOffset>1709089</wp:posOffset>
                </wp:positionH>
                <wp:positionV relativeFrom="paragraph">
                  <wp:posOffset>228600</wp:posOffset>
                </wp:positionV>
                <wp:extent cx="1683385" cy="285750"/>
                <wp:effectExtent l="0" t="0" r="12065" b="19050"/>
                <wp:wrapNone/>
                <wp:docPr id="131" name="Rectangle à coins arrond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092" w:rsidRDefault="00B04092" w:rsidP="00FA076D">
                            <w:r>
                              <w:t>MODELE: Classes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B2F88" id="Rectangle à coins arrondis 131" o:spid="_x0000_s1041" style="position:absolute;margin-left:134.55pt;margin-top:18pt;width:132.5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04092" w:rsidRDefault="00B04092" w:rsidP="00FA076D">
                      <w:r>
                        <w:t>MODELE: Classes 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4E84" w:rsidRDefault="006D4E84">
      <w:pPr>
        <w:rPr>
          <w:rFonts w:ascii="Constantia" w:hAnsi="Constantia"/>
          <w:u w:val="single"/>
        </w:rPr>
      </w:pPr>
    </w:p>
    <w:p w:rsidR="0058518E" w:rsidRPr="0051613C" w:rsidRDefault="005455F3" w:rsidP="0051613C">
      <w:pPr>
        <w:pStyle w:val="Titre2"/>
        <w:rPr>
          <w:color w:val="00B050"/>
        </w:rPr>
      </w:pPr>
      <w:bookmarkStart w:id="10" w:name="_Toc483436402"/>
      <w:r w:rsidRPr="0051613C">
        <w:rPr>
          <w:color w:val="00B050"/>
        </w:rPr>
        <w:lastRenderedPageBreak/>
        <w:t>DIAGRAMME DE CAS D’UTILISATIONS</w:t>
      </w:r>
      <w:bookmarkEnd w:id="10"/>
    </w:p>
    <w:p w:rsidR="0058518E" w:rsidRPr="000A1F72" w:rsidRDefault="0058518E" w:rsidP="00F92011">
      <w:pPr>
        <w:pStyle w:val="Titre3"/>
        <w:rPr>
          <w:rFonts w:ascii="Bell MT" w:hAnsi="Bell MT"/>
          <w:color w:val="0070C0"/>
          <w:sz w:val="30"/>
          <w:szCs w:val="30"/>
        </w:rPr>
      </w:pPr>
      <w:bookmarkStart w:id="11" w:name="_Toc483436403"/>
      <w:r w:rsidRPr="000A1F72">
        <w:rPr>
          <w:rFonts w:ascii="Bell MT" w:hAnsi="Bell MT"/>
          <w:color w:val="0070C0"/>
          <w:sz w:val="30"/>
          <w:szCs w:val="30"/>
        </w:rPr>
        <w:t>ACTEURS</w:t>
      </w:r>
      <w:bookmarkEnd w:id="11"/>
    </w:p>
    <w:p w:rsidR="00C844B7" w:rsidRPr="00B1451E" w:rsidRDefault="00C844B7">
      <w:pPr>
        <w:rPr>
          <w:rFonts w:ascii="Bell MT" w:hAnsi="Bell MT"/>
          <w:sz w:val="28"/>
          <w:szCs w:val="28"/>
        </w:rPr>
      </w:pPr>
      <w:r w:rsidRPr="00B1451E">
        <w:rPr>
          <w:rFonts w:ascii="Bell MT" w:hAnsi="Bell MT"/>
          <w:sz w:val="28"/>
          <w:szCs w:val="28"/>
        </w:rPr>
        <w:t>Les acteurs recensés sont :</w:t>
      </w:r>
    </w:p>
    <w:p w:rsidR="00073D45" w:rsidRPr="00B1451E" w:rsidRDefault="000A1F72" w:rsidP="000A1F72">
      <w:pPr>
        <w:pStyle w:val="Paragraphedeliste"/>
        <w:numPr>
          <w:ilvl w:val="0"/>
          <w:numId w:val="7"/>
        </w:numPr>
        <w:rPr>
          <w:rFonts w:ascii="Bell MT" w:hAnsi="Bell MT"/>
          <w:sz w:val="28"/>
          <w:szCs w:val="28"/>
        </w:rPr>
      </w:pPr>
      <w:r w:rsidRPr="00B1451E">
        <w:rPr>
          <w:rFonts w:ascii="Bell MT" w:hAnsi="Bell MT"/>
          <w:sz w:val="28"/>
          <w:szCs w:val="28"/>
        </w:rPr>
        <w:t>Administrateur</w:t>
      </w:r>
    </w:p>
    <w:p w:rsidR="000A1F72" w:rsidRPr="00B1451E" w:rsidRDefault="00626023" w:rsidP="000A1F72">
      <w:pPr>
        <w:pStyle w:val="Paragraphedeliste"/>
        <w:numPr>
          <w:ilvl w:val="0"/>
          <w:numId w:val="7"/>
        </w:numPr>
        <w:rPr>
          <w:rFonts w:ascii="Bell MT" w:hAnsi="Bell MT"/>
          <w:sz w:val="28"/>
          <w:szCs w:val="28"/>
        </w:rPr>
      </w:pPr>
      <w:r w:rsidRPr="00B1451E">
        <w:rPr>
          <w:rFonts w:ascii="Bell MT" w:hAnsi="Bell MT"/>
          <w:sz w:val="28"/>
          <w:szCs w:val="28"/>
        </w:rPr>
        <w:t>Enseignant</w:t>
      </w:r>
    </w:p>
    <w:p w:rsidR="00626023" w:rsidRPr="00B1451E" w:rsidRDefault="00626023" w:rsidP="000A1F72">
      <w:pPr>
        <w:pStyle w:val="Paragraphedeliste"/>
        <w:numPr>
          <w:ilvl w:val="0"/>
          <w:numId w:val="7"/>
        </w:numPr>
        <w:rPr>
          <w:rFonts w:ascii="Bell MT" w:hAnsi="Bell MT"/>
          <w:sz w:val="28"/>
          <w:szCs w:val="28"/>
        </w:rPr>
      </w:pPr>
      <w:r w:rsidRPr="00B1451E">
        <w:rPr>
          <w:rFonts w:ascii="Bell MT" w:hAnsi="Bell MT"/>
          <w:sz w:val="28"/>
          <w:szCs w:val="28"/>
        </w:rPr>
        <w:t>Etudiant</w:t>
      </w:r>
    </w:p>
    <w:p w:rsidR="00073D45" w:rsidRDefault="00073D45">
      <w:pPr>
        <w:rPr>
          <w:rFonts w:ascii="Constantia" w:hAnsi="Constantia"/>
          <w:u w:val="single"/>
        </w:rPr>
      </w:pPr>
    </w:p>
    <w:p w:rsidR="00073D45" w:rsidRDefault="00894606" w:rsidP="00894606">
      <w:pPr>
        <w:pStyle w:val="Titre3"/>
        <w:rPr>
          <w:rFonts w:ascii="Bell MT" w:hAnsi="Bell MT"/>
          <w:color w:val="0070C0"/>
          <w:sz w:val="28"/>
          <w:szCs w:val="28"/>
        </w:rPr>
      </w:pPr>
      <w:bookmarkStart w:id="12" w:name="_Toc483436404"/>
      <w:r w:rsidRPr="000F25B1">
        <w:rPr>
          <w:rFonts w:ascii="Bell MT" w:hAnsi="Bell MT"/>
          <w:color w:val="0070C0"/>
          <w:sz w:val="28"/>
          <w:szCs w:val="28"/>
        </w:rPr>
        <w:t>USE CASE</w:t>
      </w:r>
      <w:bookmarkEnd w:id="12"/>
    </w:p>
    <w:p w:rsidR="006F030F" w:rsidRPr="006F030F" w:rsidRDefault="006E237A" w:rsidP="006F030F">
      <w:r>
        <w:t xml:space="preserve">Ces cas d’utilisations ne concernent que les fonctionnalités que nous avons </w:t>
      </w:r>
      <w:r w:rsidR="00165C62">
        <w:t>ajoutées</w:t>
      </w:r>
    </w:p>
    <w:p w:rsidR="00894606" w:rsidRDefault="00000B55" w:rsidP="006F030F">
      <w:pPr>
        <w:pStyle w:val="Paragraphedeliste"/>
        <w:numPr>
          <w:ilvl w:val="0"/>
          <w:numId w:val="8"/>
        </w:numPr>
      </w:pPr>
      <w:r>
        <w:t xml:space="preserve">Créer </w:t>
      </w:r>
      <w:r w:rsidR="006F030F">
        <w:t xml:space="preserve">une épreuve </w:t>
      </w:r>
    </w:p>
    <w:tbl>
      <w:tblPr>
        <w:tblStyle w:val="Grilledutableau"/>
        <w:tblW w:w="9635" w:type="dxa"/>
        <w:tblInd w:w="-142" w:type="dxa"/>
        <w:tblLook w:val="04A0" w:firstRow="1" w:lastRow="0" w:firstColumn="1" w:lastColumn="0" w:noHBand="0" w:noVBand="1"/>
      </w:tblPr>
      <w:tblGrid>
        <w:gridCol w:w="4531"/>
        <w:gridCol w:w="5104"/>
      </w:tblGrid>
      <w:tr w:rsidR="001006F5" w:rsidTr="00E3396E">
        <w:tc>
          <w:tcPr>
            <w:tcW w:w="4531" w:type="dxa"/>
          </w:tcPr>
          <w:p w:rsidR="001006F5" w:rsidRDefault="001006F5" w:rsidP="001006F5">
            <w:pPr>
              <w:pStyle w:val="Paragraphedeliste"/>
              <w:ind w:left="0"/>
            </w:pPr>
            <w:r>
              <w:t>UC</w:t>
            </w:r>
          </w:p>
        </w:tc>
        <w:tc>
          <w:tcPr>
            <w:tcW w:w="5104" w:type="dxa"/>
          </w:tcPr>
          <w:p w:rsidR="001006F5" w:rsidRDefault="00C25536" w:rsidP="001006F5">
            <w:pPr>
              <w:pStyle w:val="Paragraphedeliste"/>
              <w:ind w:left="0"/>
            </w:pPr>
            <w:r>
              <w:t xml:space="preserve">Créer </w:t>
            </w:r>
            <w:r w:rsidR="001006F5">
              <w:t>une épreuve</w:t>
            </w:r>
          </w:p>
        </w:tc>
      </w:tr>
      <w:tr w:rsidR="001006F5" w:rsidTr="00E3396E">
        <w:tc>
          <w:tcPr>
            <w:tcW w:w="4531" w:type="dxa"/>
            <w:shd w:val="clear" w:color="auto" w:fill="9CC2E5" w:themeFill="accent1" w:themeFillTint="99"/>
          </w:tcPr>
          <w:p w:rsidR="001006F5" w:rsidRDefault="005519B9" w:rsidP="001006F5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1006F5" w:rsidRDefault="005519B9" w:rsidP="00554AF6">
            <w:pPr>
              <w:pStyle w:val="Paragraphedeliste"/>
              <w:tabs>
                <w:tab w:val="left" w:pos="1590"/>
              </w:tabs>
              <w:ind w:left="0"/>
            </w:pPr>
            <w:r>
              <w:t>Enseignant</w:t>
            </w:r>
            <w:r w:rsidR="00090148">
              <w:t>(e)</w:t>
            </w:r>
            <w:r w:rsidR="00554AF6">
              <w:tab/>
            </w:r>
          </w:p>
        </w:tc>
      </w:tr>
      <w:tr w:rsidR="00554641" w:rsidTr="00E3396E">
        <w:tc>
          <w:tcPr>
            <w:tcW w:w="4531" w:type="dxa"/>
            <w:shd w:val="clear" w:color="auto" w:fill="FFFFFF" w:themeFill="background1"/>
          </w:tcPr>
          <w:p w:rsidR="00554641" w:rsidRDefault="00554641" w:rsidP="001006F5">
            <w:pPr>
              <w:pStyle w:val="Paragraphedeliste"/>
              <w:ind w:left="0"/>
            </w:pPr>
            <w:r>
              <w:t>Précondition</w:t>
            </w:r>
          </w:p>
        </w:tc>
        <w:tc>
          <w:tcPr>
            <w:tcW w:w="5104" w:type="dxa"/>
            <w:shd w:val="clear" w:color="auto" w:fill="FFFFFF" w:themeFill="background1"/>
          </w:tcPr>
          <w:p w:rsidR="00554641" w:rsidRDefault="00CD4153" w:rsidP="00CD4153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>Etre enseignant</w:t>
            </w:r>
            <w:r w:rsidR="00090148">
              <w:t>(e)</w:t>
            </w:r>
            <w:r>
              <w:tab/>
            </w:r>
          </w:p>
        </w:tc>
      </w:tr>
      <w:tr w:rsidR="001006F5" w:rsidTr="00E3396E">
        <w:tc>
          <w:tcPr>
            <w:tcW w:w="4531" w:type="dxa"/>
            <w:shd w:val="clear" w:color="auto" w:fill="9CC2E5" w:themeFill="accent1" w:themeFillTint="99"/>
          </w:tcPr>
          <w:p w:rsidR="001006F5" w:rsidRDefault="00062789" w:rsidP="00554641">
            <w:pPr>
              <w:pStyle w:val="Paragraphedeliste"/>
              <w:tabs>
                <w:tab w:val="left" w:pos="3356"/>
              </w:tabs>
              <w:ind w:left="0"/>
            </w:pPr>
            <w:r>
              <w:t xml:space="preserve">Description </w:t>
            </w:r>
            <w:r w:rsidR="00554641">
              <w:tab/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1006F5" w:rsidRDefault="00422556" w:rsidP="001006F5">
            <w:pPr>
              <w:pStyle w:val="Paragraphedeliste"/>
              <w:ind w:left="0"/>
            </w:pPr>
            <w:r>
              <w:t>Permet à un enseigna</w:t>
            </w:r>
            <w:r w:rsidR="004256C9">
              <w:t>nt de créer une épreuve et de la</w:t>
            </w:r>
            <w:bookmarkStart w:id="13" w:name="_GoBack"/>
            <w:bookmarkEnd w:id="13"/>
            <w:r>
              <w:t xml:space="preserve"> mettre à la disposition des étudiants</w:t>
            </w:r>
          </w:p>
        </w:tc>
      </w:tr>
      <w:tr w:rsidR="001006F5" w:rsidTr="00E3396E">
        <w:tc>
          <w:tcPr>
            <w:tcW w:w="4531" w:type="dxa"/>
            <w:shd w:val="clear" w:color="auto" w:fill="FFFFFF" w:themeFill="background1"/>
          </w:tcPr>
          <w:p w:rsidR="001006F5" w:rsidRDefault="00C968AD" w:rsidP="00554AF6">
            <w:pPr>
              <w:pStyle w:val="Paragraphedeliste"/>
              <w:tabs>
                <w:tab w:val="center" w:pos="2157"/>
              </w:tabs>
              <w:ind w:left="0"/>
            </w:pPr>
            <w:r>
              <w:t xml:space="preserve">Cas nominal </w:t>
            </w:r>
            <w:r w:rsidR="00554AF6">
              <w:tab/>
            </w:r>
          </w:p>
        </w:tc>
        <w:tc>
          <w:tcPr>
            <w:tcW w:w="5104" w:type="dxa"/>
            <w:shd w:val="clear" w:color="auto" w:fill="FFFFFF" w:themeFill="background1"/>
          </w:tcPr>
          <w:p w:rsidR="006055F1" w:rsidRDefault="005179FF" w:rsidP="00554AF6">
            <w:pPr>
              <w:pStyle w:val="Paragraphedeliste"/>
              <w:tabs>
                <w:tab w:val="left" w:pos="989"/>
              </w:tabs>
              <w:ind w:left="0"/>
            </w:pPr>
            <w:r>
              <w:t>1. demande de création de l’épreuve</w:t>
            </w:r>
          </w:p>
          <w:p w:rsidR="006055F1" w:rsidRDefault="005179FF" w:rsidP="00554AF6">
            <w:pPr>
              <w:pStyle w:val="Paragraphedeliste"/>
              <w:tabs>
                <w:tab w:val="left" w:pos="989"/>
              </w:tabs>
              <w:ind w:left="0"/>
            </w:pPr>
            <w:r>
              <w:t xml:space="preserve">2. afficher </w:t>
            </w:r>
            <w:r w:rsidR="009211F2">
              <w:t xml:space="preserve">le </w:t>
            </w:r>
            <w:r>
              <w:t>formulaire de l’épreuve</w:t>
            </w:r>
          </w:p>
          <w:p w:rsidR="005179FF" w:rsidRDefault="006055F1" w:rsidP="00554AF6">
            <w:pPr>
              <w:pStyle w:val="Paragraphedeliste"/>
              <w:tabs>
                <w:tab w:val="left" w:pos="989"/>
              </w:tabs>
              <w:ind w:left="0"/>
            </w:pPr>
            <w:r>
              <w:t>3.</w:t>
            </w:r>
            <w:r w:rsidR="005179FF">
              <w:t xml:space="preserve"> remplir </w:t>
            </w:r>
            <w:r w:rsidR="009211F2">
              <w:t xml:space="preserve">le </w:t>
            </w:r>
            <w:r w:rsidR="005179FF">
              <w:t>formulaire</w:t>
            </w:r>
          </w:p>
          <w:p w:rsidR="00CB3332" w:rsidRDefault="005179FF" w:rsidP="00554AF6">
            <w:pPr>
              <w:pStyle w:val="Paragraphedeliste"/>
              <w:tabs>
                <w:tab w:val="left" w:pos="989"/>
              </w:tabs>
              <w:ind w:left="0"/>
            </w:pPr>
            <w:r>
              <w:t xml:space="preserve">4. </w:t>
            </w:r>
            <w:r w:rsidR="00CB3332">
              <w:t xml:space="preserve">valider </w:t>
            </w:r>
          </w:p>
          <w:p w:rsidR="001006F5" w:rsidRDefault="00CB3332" w:rsidP="00554AF6">
            <w:pPr>
              <w:pStyle w:val="Paragraphedeliste"/>
              <w:tabs>
                <w:tab w:val="left" w:pos="989"/>
              </w:tabs>
              <w:ind w:left="0"/>
            </w:pPr>
            <w:r>
              <w:t xml:space="preserve">5. le système notifie </w:t>
            </w:r>
            <w:r w:rsidR="00E3396E">
              <w:t>l’utilisateur du succès de la demande</w:t>
            </w:r>
            <w:r w:rsidR="00554AF6">
              <w:tab/>
            </w:r>
          </w:p>
        </w:tc>
      </w:tr>
      <w:tr w:rsidR="001006F5" w:rsidTr="00E3396E">
        <w:tc>
          <w:tcPr>
            <w:tcW w:w="4531" w:type="dxa"/>
            <w:shd w:val="clear" w:color="auto" w:fill="9CC2E5" w:themeFill="accent1" w:themeFillTint="99"/>
          </w:tcPr>
          <w:p w:rsidR="001006F5" w:rsidRDefault="00C968AD" w:rsidP="001006F5">
            <w:pPr>
              <w:pStyle w:val="Paragraphedeliste"/>
              <w:ind w:left="0"/>
            </w:pPr>
            <w:r>
              <w:t xml:space="preserve">Exception </w:t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1006F5" w:rsidRDefault="00892AA6" w:rsidP="001006F5">
            <w:pPr>
              <w:pStyle w:val="Paragraphedeliste"/>
              <w:ind w:left="0"/>
            </w:pPr>
            <w:r>
              <w:t>Aucune</w:t>
            </w:r>
          </w:p>
        </w:tc>
      </w:tr>
    </w:tbl>
    <w:p w:rsidR="001006F5" w:rsidRDefault="001006F5" w:rsidP="001006F5">
      <w:pPr>
        <w:pStyle w:val="Paragraphedeliste"/>
        <w:ind w:left="-142"/>
      </w:pPr>
    </w:p>
    <w:p w:rsidR="000C4B6A" w:rsidRDefault="00D37A38" w:rsidP="005214C0">
      <w:pPr>
        <w:pStyle w:val="Paragraphedeliste"/>
        <w:numPr>
          <w:ilvl w:val="0"/>
          <w:numId w:val="8"/>
        </w:numPr>
      </w:pPr>
      <w:r>
        <w:t>Subir</w:t>
      </w:r>
      <w:r w:rsidR="00096242">
        <w:t xml:space="preserve"> une évaluation</w:t>
      </w:r>
      <w:r w:rsidR="00DA2DE0">
        <w:t xml:space="preserve"> </w:t>
      </w:r>
    </w:p>
    <w:tbl>
      <w:tblPr>
        <w:tblStyle w:val="Grilledutableau"/>
        <w:tblW w:w="9635" w:type="dxa"/>
        <w:tblInd w:w="-142" w:type="dxa"/>
        <w:tblLook w:val="04A0" w:firstRow="1" w:lastRow="0" w:firstColumn="1" w:lastColumn="0" w:noHBand="0" w:noVBand="1"/>
      </w:tblPr>
      <w:tblGrid>
        <w:gridCol w:w="4531"/>
        <w:gridCol w:w="5104"/>
      </w:tblGrid>
      <w:tr w:rsidR="00F07B6E" w:rsidTr="00DF0E10">
        <w:tc>
          <w:tcPr>
            <w:tcW w:w="4531" w:type="dxa"/>
          </w:tcPr>
          <w:p w:rsidR="00F07B6E" w:rsidRDefault="00F07B6E" w:rsidP="00B04092">
            <w:pPr>
              <w:pStyle w:val="Paragraphedeliste"/>
              <w:ind w:left="0"/>
            </w:pPr>
            <w:r>
              <w:t>UC</w:t>
            </w:r>
          </w:p>
        </w:tc>
        <w:tc>
          <w:tcPr>
            <w:tcW w:w="5104" w:type="dxa"/>
          </w:tcPr>
          <w:p w:rsidR="00F07B6E" w:rsidRDefault="00D37A38" w:rsidP="00DA2DE0">
            <w:r>
              <w:t xml:space="preserve">Subir </w:t>
            </w:r>
            <w:r w:rsidR="00DA2DE0">
              <w:t xml:space="preserve">une évaluation </w:t>
            </w:r>
          </w:p>
        </w:tc>
      </w:tr>
      <w:tr w:rsidR="00F07B6E" w:rsidTr="00DF0E10">
        <w:tc>
          <w:tcPr>
            <w:tcW w:w="4531" w:type="dxa"/>
            <w:shd w:val="clear" w:color="auto" w:fill="9CC2E5" w:themeFill="accent1" w:themeFillTint="99"/>
          </w:tcPr>
          <w:p w:rsidR="00F07B6E" w:rsidRDefault="00F07B6E" w:rsidP="00B04092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F07B6E" w:rsidRDefault="00905711" w:rsidP="00B04092">
            <w:pPr>
              <w:pStyle w:val="Paragraphedeliste"/>
              <w:tabs>
                <w:tab w:val="left" w:pos="1590"/>
              </w:tabs>
              <w:ind w:left="0"/>
            </w:pPr>
            <w:r>
              <w:t>Etudiant(e)</w:t>
            </w:r>
            <w:r w:rsidR="00F07B6E">
              <w:tab/>
            </w:r>
          </w:p>
        </w:tc>
      </w:tr>
      <w:tr w:rsidR="00F07B6E" w:rsidTr="00DF0E10">
        <w:tc>
          <w:tcPr>
            <w:tcW w:w="4531" w:type="dxa"/>
            <w:shd w:val="clear" w:color="auto" w:fill="FFFFFF" w:themeFill="background1"/>
          </w:tcPr>
          <w:p w:rsidR="00F07B6E" w:rsidRDefault="00F07B6E" w:rsidP="00B04092">
            <w:pPr>
              <w:pStyle w:val="Paragraphedeliste"/>
              <w:ind w:left="0"/>
            </w:pPr>
            <w:r>
              <w:t>Précondition</w:t>
            </w:r>
          </w:p>
        </w:tc>
        <w:tc>
          <w:tcPr>
            <w:tcW w:w="5104" w:type="dxa"/>
            <w:shd w:val="clear" w:color="auto" w:fill="FFFFFF" w:themeFill="background1"/>
          </w:tcPr>
          <w:p w:rsidR="00F07B6E" w:rsidRDefault="00625BF3" w:rsidP="00B04092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 xml:space="preserve">- </w:t>
            </w:r>
            <w:r w:rsidR="00F10268">
              <w:t xml:space="preserve">Etre </w:t>
            </w:r>
            <w:r w:rsidR="00905711">
              <w:t>étudiant</w:t>
            </w:r>
            <w:r w:rsidR="00F10268">
              <w:t>(e)</w:t>
            </w:r>
            <w:r w:rsidR="00F07B6E">
              <w:tab/>
            </w:r>
          </w:p>
          <w:p w:rsidR="00625BF3" w:rsidRDefault="00625BF3" w:rsidP="00B04092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 xml:space="preserve">- </w:t>
            </w:r>
            <w:r w:rsidR="009211F2">
              <w:t>l’</w:t>
            </w:r>
            <w:r>
              <w:t>épreuve</w:t>
            </w:r>
            <w:r w:rsidR="009211F2">
              <w:t xml:space="preserve"> doit</w:t>
            </w:r>
            <w:r w:rsidR="00F7570E">
              <w:t xml:space="preserve"> être</w:t>
            </w:r>
            <w:r>
              <w:t xml:space="preserve"> encore disponible</w:t>
            </w:r>
          </w:p>
        </w:tc>
      </w:tr>
      <w:tr w:rsidR="00F07B6E" w:rsidTr="00DF0E10">
        <w:tc>
          <w:tcPr>
            <w:tcW w:w="4531" w:type="dxa"/>
            <w:shd w:val="clear" w:color="auto" w:fill="9CC2E5" w:themeFill="accent1" w:themeFillTint="99"/>
          </w:tcPr>
          <w:p w:rsidR="00F07B6E" w:rsidRDefault="00F07B6E" w:rsidP="00B04092">
            <w:pPr>
              <w:pStyle w:val="Paragraphedeliste"/>
              <w:tabs>
                <w:tab w:val="left" w:pos="3356"/>
              </w:tabs>
              <w:ind w:left="0"/>
            </w:pPr>
            <w:r>
              <w:t xml:space="preserve">Description </w:t>
            </w:r>
            <w:r>
              <w:tab/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F07B6E" w:rsidRDefault="00837815" w:rsidP="00B04092">
            <w:pPr>
              <w:pStyle w:val="Paragraphedeliste"/>
              <w:ind w:left="0"/>
            </w:pPr>
            <w:r>
              <w:t xml:space="preserve">Permettre à un étudiant de se faire évaluer sur  </w:t>
            </w:r>
            <w:r w:rsidR="006C514A">
              <w:t xml:space="preserve">une épreuve </w:t>
            </w:r>
          </w:p>
        </w:tc>
      </w:tr>
      <w:tr w:rsidR="00F07B6E" w:rsidTr="00DF0E10">
        <w:tc>
          <w:tcPr>
            <w:tcW w:w="4531" w:type="dxa"/>
            <w:shd w:val="clear" w:color="auto" w:fill="FFFFFF" w:themeFill="background1"/>
          </w:tcPr>
          <w:p w:rsidR="00F07B6E" w:rsidRDefault="00F07B6E" w:rsidP="00B04092">
            <w:pPr>
              <w:pStyle w:val="Paragraphedeliste"/>
              <w:tabs>
                <w:tab w:val="center" w:pos="2157"/>
              </w:tabs>
              <w:ind w:left="0"/>
            </w:pPr>
            <w:r>
              <w:t xml:space="preserve">Cas nominal </w:t>
            </w:r>
            <w:r>
              <w:tab/>
            </w:r>
          </w:p>
        </w:tc>
        <w:tc>
          <w:tcPr>
            <w:tcW w:w="5104" w:type="dxa"/>
            <w:shd w:val="clear" w:color="auto" w:fill="FFFFFF" w:themeFill="background1"/>
          </w:tcPr>
          <w:p w:rsidR="00F07B6E" w:rsidRDefault="006638FF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1. demande</w:t>
            </w:r>
            <w:r w:rsidR="00964B85">
              <w:t xml:space="preserve"> de se faire </w:t>
            </w:r>
            <w:r>
              <w:t>évaluer sur une épreuve</w:t>
            </w:r>
            <w:r w:rsidR="00964B85">
              <w:t xml:space="preserve"> </w:t>
            </w:r>
          </w:p>
          <w:p w:rsidR="00F07B6E" w:rsidRDefault="00F07B6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2.</w:t>
            </w:r>
            <w:r w:rsidR="006638FF">
              <w:t xml:space="preserve"> afficher la dite épreuve </w:t>
            </w:r>
          </w:p>
          <w:p w:rsidR="007F737B" w:rsidRDefault="00F07B6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3.</w:t>
            </w:r>
            <w:r w:rsidR="008D5231">
              <w:t xml:space="preserve"> remplissage des questions</w:t>
            </w:r>
          </w:p>
          <w:p w:rsidR="00C61617" w:rsidRDefault="007F737B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4.</w:t>
            </w:r>
            <w:r w:rsidR="00C61617">
              <w:t xml:space="preserve"> valider</w:t>
            </w:r>
          </w:p>
          <w:p w:rsidR="00F07B6E" w:rsidRDefault="00C61617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5- le système notifie l’utilisateur du succès de la demande avec affichage de la note obtenue</w:t>
            </w:r>
            <w:r w:rsidR="00F07B6E">
              <w:tab/>
            </w:r>
          </w:p>
        </w:tc>
      </w:tr>
      <w:tr w:rsidR="00F07B6E" w:rsidTr="00DF0E10">
        <w:tc>
          <w:tcPr>
            <w:tcW w:w="4531" w:type="dxa"/>
            <w:shd w:val="clear" w:color="auto" w:fill="9CC2E5" w:themeFill="accent1" w:themeFillTint="99"/>
          </w:tcPr>
          <w:p w:rsidR="00F07B6E" w:rsidRDefault="00F07B6E" w:rsidP="00B04092">
            <w:pPr>
              <w:pStyle w:val="Paragraphedeliste"/>
              <w:ind w:left="0"/>
            </w:pPr>
            <w:r>
              <w:t xml:space="preserve">Exception </w:t>
            </w:r>
          </w:p>
        </w:tc>
        <w:tc>
          <w:tcPr>
            <w:tcW w:w="5104" w:type="dxa"/>
            <w:shd w:val="clear" w:color="auto" w:fill="9CC2E5" w:themeFill="accent1" w:themeFillTint="99"/>
          </w:tcPr>
          <w:p w:rsidR="00F07B6E" w:rsidRDefault="00F07B6E" w:rsidP="00B04092">
            <w:pPr>
              <w:pStyle w:val="Paragraphedeliste"/>
              <w:ind w:left="0"/>
            </w:pPr>
            <w:r>
              <w:t>Aucune</w:t>
            </w:r>
          </w:p>
        </w:tc>
      </w:tr>
    </w:tbl>
    <w:p w:rsidR="00515B03" w:rsidRPr="00894606" w:rsidRDefault="00515B03" w:rsidP="00515B03">
      <w:pPr>
        <w:pStyle w:val="Paragraphedeliste"/>
      </w:pPr>
    </w:p>
    <w:p w:rsidR="00B1451E" w:rsidRDefault="00B1451E" w:rsidP="00B1451E">
      <w:pPr>
        <w:ind w:left="360"/>
        <w:rPr>
          <w:rFonts w:ascii="Bell MT" w:hAnsi="Bell MT"/>
        </w:rPr>
      </w:pPr>
    </w:p>
    <w:p w:rsidR="00B1451E" w:rsidRDefault="00B1451E" w:rsidP="00B1451E">
      <w:pPr>
        <w:ind w:left="360"/>
        <w:rPr>
          <w:rFonts w:ascii="Bell MT" w:hAnsi="Bell MT"/>
        </w:rPr>
      </w:pPr>
    </w:p>
    <w:p w:rsidR="00B1451E" w:rsidRDefault="00B1451E" w:rsidP="00B1451E">
      <w:pPr>
        <w:ind w:left="360"/>
        <w:rPr>
          <w:rFonts w:ascii="Bell MT" w:hAnsi="Bell MT"/>
        </w:rPr>
      </w:pPr>
    </w:p>
    <w:p w:rsidR="00B1451E" w:rsidRDefault="00B1451E" w:rsidP="00B1451E">
      <w:pPr>
        <w:ind w:left="360"/>
        <w:rPr>
          <w:rFonts w:ascii="Bell MT" w:hAnsi="Bell MT"/>
        </w:rPr>
      </w:pPr>
    </w:p>
    <w:p w:rsidR="00073D45" w:rsidRPr="00B1451E" w:rsidRDefault="00B1451E" w:rsidP="00B1451E">
      <w:pPr>
        <w:pStyle w:val="Paragraphedeliste"/>
        <w:numPr>
          <w:ilvl w:val="0"/>
          <w:numId w:val="8"/>
        </w:numPr>
        <w:rPr>
          <w:rFonts w:ascii="Bell MT" w:hAnsi="Bell MT"/>
        </w:rPr>
      </w:pPr>
      <w:r w:rsidRPr="00B1451E">
        <w:rPr>
          <w:rFonts w:ascii="Bell MT" w:hAnsi="Bell MT"/>
        </w:rPr>
        <w:lastRenderedPageBreak/>
        <w:t xml:space="preserve">Poster </w:t>
      </w:r>
      <w:r w:rsidR="0047073B">
        <w:rPr>
          <w:rFonts w:ascii="Bell MT" w:hAnsi="Bell MT"/>
        </w:rPr>
        <w:t>un devoir pour un cour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1451E" w:rsidTr="00B04092">
        <w:tc>
          <w:tcPr>
            <w:tcW w:w="4531" w:type="dxa"/>
          </w:tcPr>
          <w:p w:rsidR="00B1451E" w:rsidRDefault="00B1451E" w:rsidP="00B04092">
            <w:pPr>
              <w:pStyle w:val="Paragraphedeliste"/>
              <w:ind w:left="0"/>
            </w:pPr>
            <w:r>
              <w:t>UC</w:t>
            </w:r>
          </w:p>
        </w:tc>
        <w:tc>
          <w:tcPr>
            <w:tcW w:w="4531" w:type="dxa"/>
          </w:tcPr>
          <w:p w:rsidR="00B1451E" w:rsidRDefault="0047073B" w:rsidP="00B04092">
            <w:pPr>
              <w:pStyle w:val="Paragraphedeliste"/>
              <w:ind w:left="0"/>
            </w:pPr>
            <w:r>
              <w:t>Poster un devoir pour un cours</w:t>
            </w:r>
          </w:p>
        </w:tc>
      </w:tr>
      <w:tr w:rsidR="00B1451E" w:rsidTr="00B04092">
        <w:tc>
          <w:tcPr>
            <w:tcW w:w="4531" w:type="dxa"/>
            <w:shd w:val="clear" w:color="auto" w:fill="9CC2E5" w:themeFill="accent1" w:themeFillTint="99"/>
          </w:tcPr>
          <w:p w:rsidR="00B1451E" w:rsidRDefault="00B1451E" w:rsidP="00B04092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B1451E" w:rsidRDefault="00D2037E" w:rsidP="00B04092">
            <w:pPr>
              <w:pStyle w:val="Paragraphedeliste"/>
              <w:tabs>
                <w:tab w:val="left" w:pos="1590"/>
              </w:tabs>
              <w:ind w:left="0"/>
            </w:pPr>
            <w:r>
              <w:t>Etudiant(e)</w:t>
            </w:r>
            <w:r w:rsidR="00B1451E">
              <w:tab/>
            </w:r>
          </w:p>
        </w:tc>
      </w:tr>
      <w:tr w:rsidR="00B1451E" w:rsidTr="00B04092">
        <w:tc>
          <w:tcPr>
            <w:tcW w:w="4531" w:type="dxa"/>
            <w:shd w:val="clear" w:color="auto" w:fill="FFFFFF" w:themeFill="background1"/>
          </w:tcPr>
          <w:p w:rsidR="00B1451E" w:rsidRDefault="00B1451E" w:rsidP="00B04092">
            <w:pPr>
              <w:pStyle w:val="Paragraphedeliste"/>
              <w:ind w:left="0"/>
            </w:pPr>
            <w:r>
              <w:t>Précondition</w:t>
            </w:r>
          </w:p>
        </w:tc>
        <w:tc>
          <w:tcPr>
            <w:tcW w:w="4531" w:type="dxa"/>
            <w:shd w:val="clear" w:color="auto" w:fill="FFFFFF" w:themeFill="background1"/>
          </w:tcPr>
          <w:p w:rsidR="00B1451E" w:rsidRDefault="00B1451E" w:rsidP="00B04092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>Etre enseignant</w:t>
            </w:r>
            <w:r w:rsidR="00D2037E">
              <w:t>(e)</w:t>
            </w:r>
            <w:r>
              <w:tab/>
            </w:r>
          </w:p>
        </w:tc>
      </w:tr>
      <w:tr w:rsidR="00B1451E" w:rsidTr="00B04092">
        <w:tc>
          <w:tcPr>
            <w:tcW w:w="4531" w:type="dxa"/>
            <w:shd w:val="clear" w:color="auto" w:fill="9CC2E5" w:themeFill="accent1" w:themeFillTint="99"/>
          </w:tcPr>
          <w:p w:rsidR="00B1451E" w:rsidRDefault="00B1451E" w:rsidP="00B04092">
            <w:pPr>
              <w:pStyle w:val="Paragraphedeliste"/>
              <w:tabs>
                <w:tab w:val="left" w:pos="3356"/>
              </w:tabs>
              <w:ind w:left="0"/>
            </w:pPr>
            <w:r>
              <w:t xml:space="preserve">Description </w:t>
            </w:r>
            <w:r>
              <w:tab/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B1451E" w:rsidRDefault="0029677E" w:rsidP="00B04092">
            <w:pPr>
              <w:pStyle w:val="Paragraphedeliste"/>
              <w:ind w:left="0"/>
            </w:pPr>
            <w:r>
              <w:t>Permettre à un étudiant</w:t>
            </w:r>
            <w:r w:rsidR="009D759E">
              <w:t xml:space="preserve"> de poster un devoir pour un</w:t>
            </w:r>
            <w:r>
              <w:t xml:space="preserve"> cours</w:t>
            </w:r>
          </w:p>
        </w:tc>
      </w:tr>
      <w:tr w:rsidR="00B1451E" w:rsidTr="00B04092">
        <w:tc>
          <w:tcPr>
            <w:tcW w:w="4531" w:type="dxa"/>
            <w:shd w:val="clear" w:color="auto" w:fill="FFFFFF" w:themeFill="background1"/>
          </w:tcPr>
          <w:p w:rsidR="00B1451E" w:rsidRDefault="00B1451E" w:rsidP="00B04092">
            <w:pPr>
              <w:pStyle w:val="Paragraphedeliste"/>
              <w:tabs>
                <w:tab w:val="center" w:pos="2157"/>
              </w:tabs>
              <w:ind w:left="0"/>
            </w:pPr>
            <w:r>
              <w:t xml:space="preserve">Cas nominal </w:t>
            </w:r>
            <w:r>
              <w:tab/>
            </w:r>
          </w:p>
        </w:tc>
        <w:tc>
          <w:tcPr>
            <w:tcW w:w="4531" w:type="dxa"/>
            <w:shd w:val="clear" w:color="auto" w:fill="FFFFFF" w:themeFill="background1"/>
          </w:tcPr>
          <w:p w:rsidR="00B1451E" w:rsidRDefault="00B1451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1.</w:t>
            </w:r>
            <w:r w:rsidR="000B2980">
              <w:t xml:space="preserve"> demande pour poster un devoir</w:t>
            </w:r>
          </w:p>
          <w:p w:rsidR="00B1451E" w:rsidRDefault="00B1451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2.</w:t>
            </w:r>
            <w:r w:rsidR="000B2980">
              <w:t xml:space="preserve"> </w:t>
            </w:r>
            <w:r w:rsidR="00124359">
              <w:t xml:space="preserve">choisir le devoir dans le répertoire de la machine </w:t>
            </w:r>
          </w:p>
          <w:p w:rsidR="00FC7637" w:rsidRDefault="00B1451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3.</w:t>
            </w:r>
            <w:r w:rsidR="00124359">
              <w:t xml:space="preserve"> </w:t>
            </w:r>
            <w:r w:rsidR="00FC7637">
              <w:t>valider</w:t>
            </w:r>
          </w:p>
          <w:p w:rsidR="00B1451E" w:rsidRDefault="00FC7637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4. le système notifie l’utilisateur du succès</w:t>
            </w:r>
            <w:r w:rsidR="0012006B">
              <w:t xml:space="preserve"> de la demande </w:t>
            </w:r>
            <w:r w:rsidR="00B1451E">
              <w:tab/>
            </w:r>
          </w:p>
        </w:tc>
      </w:tr>
      <w:tr w:rsidR="00E64EE1" w:rsidTr="00E64EE1">
        <w:tc>
          <w:tcPr>
            <w:tcW w:w="4531" w:type="dxa"/>
            <w:shd w:val="clear" w:color="auto" w:fill="9CC2E5" w:themeFill="accent1" w:themeFillTint="99"/>
          </w:tcPr>
          <w:p w:rsidR="00E64EE1" w:rsidRDefault="00E64EE1" w:rsidP="00B04092">
            <w:pPr>
              <w:pStyle w:val="Paragraphedeliste"/>
              <w:tabs>
                <w:tab w:val="center" w:pos="2157"/>
              </w:tabs>
              <w:ind w:left="0"/>
            </w:pPr>
            <w:r>
              <w:t>post condition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E64EE1" w:rsidRDefault="00B4376C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L’</w:t>
            </w:r>
            <w:r w:rsidR="00FB7800">
              <w:t>enseignant</w:t>
            </w:r>
            <w:r w:rsidR="0069436B">
              <w:t>(e)</w:t>
            </w:r>
            <w:r>
              <w:t xml:space="preserve"> de la </w:t>
            </w:r>
            <w:r w:rsidR="00FB7800">
              <w:t>matière</w:t>
            </w:r>
            <w:r>
              <w:t xml:space="preserve"> peut </w:t>
            </w:r>
            <w:r w:rsidR="00FB7800">
              <w:t>accéder</w:t>
            </w:r>
            <w:r>
              <w:t xml:space="preserve"> à ce devoir</w:t>
            </w:r>
          </w:p>
        </w:tc>
      </w:tr>
      <w:tr w:rsidR="00B1451E" w:rsidTr="00E64EE1">
        <w:tc>
          <w:tcPr>
            <w:tcW w:w="4531" w:type="dxa"/>
            <w:shd w:val="clear" w:color="auto" w:fill="FFFFFF" w:themeFill="background1"/>
          </w:tcPr>
          <w:p w:rsidR="00B1451E" w:rsidRDefault="00B1451E" w:rsidP="00E64EE1">
            <w:pPr>
              <w:pStyle w:val="Paragraphedeliste"/>
              <w:shd w:val="clear" w:color="auto" w:fill="FFFFFF" w:themeFill="background1"/>
              <w:tabs>
                <w:tab w:val="right" w:pos="4315"/>
              </w:tabs>
              <w:ind w:left="0"/>
            </w:pPr>
            <w:r>
              <w:t xml:space="preserve">Exception </w:t>
            </w:r>
            <w:r w:rsidR="00E64EE1">
              <w:tab/>
            </w:r>
          </w:p>
        </w:tc>
        <w:tc>
          <w:tcPr>
            <w:tcW w:w="4531" w:type="dxa"/>
            <w:shd w:val="clear" w:color="auto" w:fill="FFFFFF" w:themeFill="background1"/>
          </w:tcPr>
          <w:p w:rsidR="00B1451E" w:rsidRDefault="00B1451E" w:rsidP="00E64EE1">
            <w:pPr>
              <w:pStyle w:val="Paragraphedeliste"/>
              <w:shd w:val="clear" w:color="auto" w:fill="FFFFFF" w:themeFill="background1"/>
              <w:ind w:left="0"/>
            </w:pPr>
            <w:r>
              <w:t>Aucune</w:t>
            </w:r>
          </w:p>
        </w:tc>
      </w:tr>
    </w:tbl>
    <w:p w:rsidR="00B1451E" w:rsidRPr="00B1451E" w:rsidRDefault="00B1451E" w:rsidP="00E64EE1">
      <w:pPr>
        <w:pStyle w:val="Paragraphedeliste"/>
        <w:shd w:val="clear" w:color="auto" w:fill="FFFFFF" w:themeFill="background1"/>
        <w:rPr>
          <w:rFonts w:ascii="Bell MT" w:hAnsi="Bell MT"/>
        </w:rPr>
      </w:pPr>
    </w:p>
    <w:p w:rsidR="00073D45" w:rsidRDefault="00D2037E" w:rsidP="00E64EE1">
      <w:pPr>
        <w:pStyle w:val="Paragraphedeliste"/>
        <w:numPr>
          <w:ilvl w:val="0"/>
          <w:numId w:val="8"/>
        </w:numPr>
        <w:shd w:val="clear" w:color="auto" w:fill="FFFFFF" w:themeFill="background1"/>
        <w:rPr>
          <w:rFonts w:ascii="Bell MT" w:hAnsi="Bell MT"/>
        </w:rPr>
      </w:pPr>
      <w:r w:rsidRPr="00D2037E">
        <w:rPr>
          <w:rFonts w:ascii="Bell MT" w:hAnsi="Bell MT"/>
        </w:rPr>
        <w:t>Consulter les statistiques liées aux épreuve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2037E" w:rsidTr="00B04092">
        <w:tc>
          <w:tcPr>
            <w:tcW w:w="4531" w:type="dxa"/>
          </w:tcPr>
          <w:p w:rsidR="00D2037E" w:rsidRDefault="00D2037E" w:rsidP="00B04092">
            <w:pPr>
              <w:pStyle w:val="Paragraphedeliste"/>
              <w:ind w:left="0"/>
            </w:pPr>
            <w:r>
              <w:t>UC</w:t>
            </w:r>
          </w:p>
        </w:tc>
        <w:tc>
          <w:tcPr>
            <w:tcW w:w="4531" w:type="dxa"/>
          </w:tcPr>
          <w:p w:rsidR="00D2037E" w:rsidRDefault="00645F44" w:rsidP="00B04092">
            <w:pPr>
              <w:pStyle w:val="Paragraphedeliste"/>
              <w:ind w:left="0"/>
            </w:pPr>
            <w:r>
              <w:t>Consulter les statistiques liées aux épreuves</w:t>
            </w:r>
          </w:p>
        </w:tc>
      </w:tr>
      <w:tr w:rsidR="00D2037E" w:rsidTr="00B04092">
        <w:tc>
          <w:tcPr>
            <w:tcW w:w="4531" w:type="dxa"/>
            <w:shd w:val="clear" w:color="auto" w:fill="9CC2E5" w:themeFill="accent1" w:themeFillTint="99"/>
          </w:tcPr>
          <w:p w:rsidR="00D2037E" w:rsidRDefault="00D2037E" w:rsidP="00B04092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D2037E" w:rsidRDefault="00665B30" w:rsidP="00B04092">
            <w:pPr>
              <w:pStyle w:val="Paragraphedeliste"/>
              <w:tabs>
                <w:tab w:val="left" w:pos="1590"/>
              </w:tabs>
              <w:ind w:left="0"/>
            </w:pPr>
            <w:r>
              <w:t>Administrateur</w:t>
            </w:r>
            <w:r w:rsidR="00D2037E">
              <w:tab/>
            </w:r>
          </w:p>
        </w:tc>
      </w:tr>
      <w:tr w:rsidR="00D2037E" w:rsidTr="00B04092">
        <w:tc>
          <w:tcPr>
            <w:tcW w:w="4531" w:type="dxa"/>
            <w:shd w:val="clear" w:color="auto" w:fill="FFFFFF" w:themeFill="background1"/>
          </w:tcPr>
          <w:p w:rsidR="00D2037E" w:rsidRDefault="00D2037E" w:rsidP="00B04092">
            <w:pPr>
              <w:pStyle w:val="Paragraphedeliste"/>
              <w:ind w:left="0"/>
            </w:pPr>
            <w:r>
              <w:t>Précondition</w:t>
            </w:r>
          </w:p>
        </w:tc>
        <w:tc>
          <w:tcPr>
            <w:tcW w:w="4531" w:type="dxa"/>
            <w:shd w:val="clear" w:color="auto" w:fill="FFFFFF" w:themeFill="background1"/>
          </w:tcPr>
          <w:p w:rsidR="00D2037E" w:rsidRDefault="00D2037E" w:rsidP="00C740BF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 xml:space="preserve">Etre </w:t>
            </w:r>
            <w:r w:rsidR="00A268D2">
              <w:t>un</w:t>
            </w:r>
            <w:r w:rsidR="00C740BF">
              <w:t>(e)</w:t>
            </w:r>
            <w:r w:rsidR="00A268D2">
              <w:t xml:space="preserve"> </w:t>
            </w:r>
            <w:r>
              <w:t>enseignant</w:t>
            </w:r>
            <w:r w:rsidR="00C740BF">
              <w:t xml:space="preserve">(e) </w:t>
            </w:r>
            <w:r w:rsidR="00A268D2">
              <w:t>administrateur</w:t>
            </w:r>
            <w:r>
              <w:tab/>
            </w:r>
          </w:p>
        </w:tc>
      </w:tr>
      <w:tr w:rsidR="00D2037E" w:rsidTr="00B04092">
        <w:tc>
          <w:tcPr>
            <w:tcW w:w="4531" w:type="dxa"/>
            <w:shd w:val="clear" w:color="auto" w:fill="9CC2E5" w:themeFill="accent1" w:themeFillTint="99"/>
          </w:tcPr>
          <w:p w:rsidR="00D2037E" w:rsidRDefault="00D2037E" w:rsidP="00B04092">
            <w:pPr>
              <w:pStyle w:val="Paragraphedeliste"/>
              <w:tabs>
                <w:tab w:val="left" w:pos="3356"/>
              </w:tabs>
              <w:ind w:left="0"/>
            </w:pPr>
            <w:r>
              <w:t xml:space="preserve">Description </w:t>
            </w:r>
            <w:r>
              <w:tab/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D2037E" w:rsidRDefault="00486AD0" w:rsidP="00B04092">
            <w:pPr>
              <w:pStyle w:val="Paragraphedeliste"/>
              <w:ind w:left="0"/>
            </w:pPr>
            <w:r>
              <w:t xml:space="preserve">Permettre à un administrateur de voir les pourcentages de </w:t>
            </w:r>
            <w:r w:rsidR="005D452C">
              <w:t>participation</w:t>
            </w:r>
            <w:r>
              <w:t xml:space="preserve"> des étudiants aux épreuves</w:t>
            </w:r>
          </w:p>
        </w:tc>
      </w:tr>
      <w:tr w:rsidR="00D2037E" w:rsidTr="00B04092">
        <w:tc>
          <w:tcPr>
            <w:tcW w:w="4531" w:type="dxa"/>
            <w:shd w:val="clear" w:color="auto" w:fill="FFFFFF" w:themeFill="background1"/>
          </w:tcPr>
          <w:p w:rsidR="00D2037E" w:rsidRDefault="00D2037E" w:rsidP="00B04092">
            <w:pPr>
              <w:pStyle w:val="Paragraphedeliste"/>
              <w:tabs>
                <w:tab w:val="center" w:pos="2157"/>
              </w:tabs>
              <w:ind w:left="0"/>
            </w:pPr>
            <w:r>
              <w:t xml:space="preserve">Cas nominal </w:t>
            </w:r>
            <w:r>
              <w:tab/>
            </w:r>
          </w:p>
        </w:tc>
        <w:tc>
          <w:tcPr>
            <w:tcW w:w="4531" w:type="dxa"/>
            <w:shd w:val="clear" w:color="auto" w:fill="FFFFFF" w:themeFill="background1"/>
          </w:tcPr>
          <w:p w:rsidR="00D2037E" w:rsidRDefault="00D2037E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1.</w:t>
            </w:r>
            <w:r w:rsidR="0029677E">
              <w:t xml:space="preserve"> dem</w:t>
            </w:r>
            <w:r w:rsidR="005463C9">
              <w:t>ande de consultation des statistiques concernant les épreuves</w:t>
            </w:r>
            <w:r w:rsidR="000D3DFA">
              <w:t xml:space="preserve"> </w:t>
            </w:r>
          </w:p>
          <w:p w:rsidR="000D3DFA" w:rsidRDefault="000D3DFA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2. choisir le cours</w:t>
            </w:r>
          </w:p>
          <w:p w:rsidR="00D2037E" w:rsidRDefault="000D3DFA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3</w:t>
            </w:r>
            <w:r w:rsidR="00D2037E">
              <w:t>.</w:t>
            </w:r>
            <w:r w:rsidR="001E2CD2">
              <w:t xml:space="preserve"> afficher le diagramme des statistiques</w:t>
            </w:r>
            <w:r w:rsidR="00D2037E">
              <w:tab/>
            </w:r>
          </w:p>
        </w:tc>
      </w:tr>
      <w:tr w:rsidR="00D2037E" w:rsidTr="00B04092">
        <w:tc>
          <w:tcPr>
            <w:tcW w:w="4531" w:type="dxa"/>
            <w:shd w:val="clear" w:color="auto" w:fill="9CC2E5" w:themeFill="accent1" w:themeFillTint="99"/>
          </w:tcPr>
          <w:p w:rsidR="00D2037E" w:rsidRDefault="00D2037E" w:rsidP="00B04092">
            <w:pPr>
              <w:pStyle w:val="Paragraphedeliste"/>
              <w:ind w:left="0"/>
            </w:pPr>
            <w:r>
              <w:t xml:space="preserve">Exception 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D2037E" w:rsidRDefault="00D2037E" w:rsidP="00B04092">
            <w:pPr>
              <w:pStyle w:val="Paragraphedeliste"/>
              <w:ind w:left="0"/>
            </w:pPr>
            <w:r>
              <w:t>Aucune</w:t>
            </w:r>
          </w:p>
        </w:tc>
      </w:tr>
    </w:tbl>
    <w:p w:rsidR="0011035D" w:rsidRDefault="0011035D" w:rsidP="00D2037E">
      <w:pPr>
        <w:pStyle w:val="Paragraphedeliste"/>
        <w:rPr>
          <w:rFonts w:ascii="Bell MT" w:hAnsi="Bell MT"/>
        </w:rPr>
      </w:pPr>
    </w:p>
    <w:p w:rsidR="00D2037E" w:rsidRDefault="0011035D" w:rsidP="0011035D">
      <w:pPr>
        <w:pStyle w:val="Paragraphedeliste"/>
        <w:numPr>
          <w:ilvl w:val="0"/>
          <w:numId w:val="8"/>
        </w:numPr>
      </w:pPr>
      <w:r>
        <w:t>Consulter les statistiques liées aux devoirs</w:t>
      </w: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C67CB" w:rsidTr="00B04092">
        <w:tc>
          <w:tcPr>
            <w:tcW w:w="4531" w:type="dxa"/>
          </w:tcPr>
          <w:p w:rsidR="007C67CB" w:rsidRDefault="007C67CB" w:rsidP="00B04092">
            <w:pPr>
              <w:pStyle w:val="Paragraphedeliste"/>
              <w:ind w:left="0"/>
            </w:pPr>
            <w:r>
              <w:t>UC</w:t>
            </w:r>
          </w:p>
        </w:tc>
        <w:tc>
          <w:tcPr>
            <w:tcW w:w="4531" w:type="dxa"/>
          </w:tcPr>
          <w:p w:rsidR="007C67CB" w:rsidRDefault="007C67CB" w:rsidP="00B04092">
            <w:pPr>
              <w:pStyle w:val="Paragraphedeliste"/>
              <w:ind w:left="0"/>
            </w:pPr>
            <w:r>
              <w:t xml:space="preserve">Consulter les statistiques </w:t>
            </w:r>
            <w:r w:rsidR="00B01D12">
              <w:t>liées aux devoirs</w:t>
            </w:r>
          </w:p>
        </w:tc>
      </w:tr>
      <w:tr w:rsidR="007C67CB" w:rsidTr="00B04092">
        <w:tc>
          <w:tcPr>
            <w:tcW w:w="4531" w:type="dxa"/>
            <w:shd w:val="clear" w:color="auto" w:fill="9CC2E5" w:themeFill="accent1" w:themeFillTint="99"/>
          </w:tcPr>
          <w:p w:rsidR="007C67CB" w:rsidRDefault="007C67CB" w:rsidP="00B04092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7C67CB" w:rsidRDefault="007C67CB" w:rsidP="00B04092">
            <w:pPr>
              <w:pStyle w:val="Paragraphedeliste"/>
              <w:tabs>
                <w:tab w:val="left" w:pos="1590"/>
              </w:tabs>
              <w:ind w:left="0"/>
            </w:pPr>
            <w:r>
              <w:t>Administrateur</w:t>
            </w:r>
            <w:r>
              <w:tab/>
            </w:r>
          </w:p>
        </w:tc>
      </w:tr>
      <w:tr w:rsidR="007C67CB" w:rsidTr="00B04092">
        <w:tc>
          <w:tcPr>
            <w:tcW w:w="4531" w:type="dxa"/>
            <w:shd w:val="clear" w:color="auto" w:fill="FFFFFF" w:themeFill="background1"/>
          </w:tcPr>
          <w:p w:rsidR="007C67CB" w:rsidRDefault="007C67CB" w:rsidP="00B04092">
            <w:pPr>
              <w:pStyle w:val="Paragraphedeliste"/>
              <w:ind w:left="0"/>
            </w:pPr>
            <w:r>
              <w:t>Précondition</w:t>
            </w:r>
          </w:p>
        </w:tc>
        <w:tc>
          <w:tcPr>
            <w:tcW w:w="4531" w:type="dxa"/>
            <w:shd w:val="clear" w:color="auto" w:fill="FFFFFF" w:themeFill="background1"/>
          </w:tcPr>
          <w:p w:rsidR="007C67CB" w:rsidRDefault="007C67CB" w:rsidP="00284786">
            <w:pPr>
              <w:pStyle w:val="Paragraphedeliste"/>
              <w:tabs>
                <w:tab w:val="left" w:pos="351"/>
                <w:tab w:val="left" w:pos="1590"/>
              </w:tabs>
              <w:ind w:left="0"/>
            </w:pPr>
            <w:r>
              <w:t>Etre un</w:t>
            </w:r>
            <w:r w:rsidR="00284786">
              <w:t>(e)</w:t>
            </w:r>
            <w:r>
              <w:t xml:space="preserve"> enseignant</w:t>
            </w:r>
            <w:r w:rsidR="00284786">
              <w:t xml:space="preserve">(e) </w:t>
            </w:r>
            <w:r>
              <w:t>administrateur</w:t>
            </w:r>
            <w:r>
              <w:tab/>
            </w:r>
          </w:p>
        </w:tc>
      </w:tr>
      <w:tr w:rsidR="007C67CB" w:rsidTr="00B04092">
        <w:tc>
          <w:tcPr>
            <w:tcW w:w="4531" w:type="dxa"/>
            <w:shd w:val="clear" w:color="auto" w:fill="9CC2E5" w:themeFill="accent1" w:themeFillTint="99"/>
          </w:tcPr>
          <w:p w:rsidR="007C67CB" w:rsidRDefault="007C67CB" w:rsidP="00B04092">
            <w:pPr>
              <w:pStyle w:val="Paragraphedeliste"/>
              <w:tabs>
                <w:tab w:val="left" w:pos="3356"/>
              </w:tabs>
              <w:ind w:left="0"/>
            </w:pPr>
            <w:r>
              <w:t xml:space="preserve">Description </w:t>
            </w:r>
            <w:r>
              <w:tab/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7C67CB" w:rsidRDefault="00735E18" w:rsidP="00B04092">
            <w:pPr>
              <w:pStyle w:val="Paragraphedeliste"/>
              <w:ind w:left="0"/>
            </w:pPr>
            <w:r>
              <w:t>Permettre à un administrateur de voir les pourcentages de participations des étudiants aux devoirs</w:t>
            </w:r>
          </w:p>
        </w:tc>
      </w:tr>
      <w:tr w:rsidR="007C67CB" w:rsidTr="00B04092">
        <w:tc>
          <w:tcPr>
            <w:tcW w:w="4531" w:type="dxa"/>
            <w:shd w:val="clear" w:color="auto" w:fill="FFFFFF" w:themeFill="background1"/>
          </w:tcPr>
          <w:p w:rsidR="007C67CB" w:rsidRDefault="007C67CB" w:rsidP="00B04092">
            <w:pPr>
              <w:pStyle w:val="Paragraphedeliste"/>
              <w:tabs>
                <w:tab w:val="center" w:pos="2157"/>
              </w:tabs>
              <w:ind w:left="0"/>
            </w:pPr>
            <w:r>
              <w:t xml:space="preserve">Cas nominal </w:t>
            </w:r>
            <w:r>
              <w:tab/>
            </w:r>
          </w:p>
        </w:tc>
        <w:tc>
          <w:tcPr>
            <w:tcW w:w="4531" w:type="dxa"/>
            <w:shd w:val="clear" w:color="auto" w:fill="FFFFFF" w:themeFill="background1"/>
          </w:tcPr>
          <w:p w:rsidR="007C67CB" w:rsidRDefault="007C67CB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 xml:space="preserve">1. demande de consultation des statistiques concernant les épreuves </w:t>
            </w:r>
          </w:p>
          <w:p w:rsidR="007C67CB" w:rsidRDefault="007C67CB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2. choisir le cours</w:t>
            </w:r>
          </w:p>
          <w:p w:rsidR="007C67CB" w:rsidRDefault="007C67CB" w:rsidP="00B04092">
            <w:pPr>
              <w:pStyle w:val="Paragraphedeliste"/>
              <w:tabs>
                <w:tab w:val="left" w:pos="989"/>
              </w:tabs>
              <w:ind w:left="0"/>
            </w:pPr>
            <w:r>
              <w:t>3. afficher le diagramme des statistiques</w:t>
            </w:r>
            <w:r>
              <w:tab/>
            </w:r>
          </w:p>
        </w:tc>
      </w:tr>
      <w:tr w:rsidR="007C67CB" w:rsidTr="00B04092">
        <w:tc>
          <w:tcPr>
            <w:tcW w:w="4531" w:type="dxa"/>
            <w:shd w:val="clear" w:color="auto" w:fill="9CC2E5" w:themeFill="accent1" w:themeFillTint="99"/>
          </w:tcPr>
          <w:p w:rsidR="007C67CB" w:rsidRDefault="007C67CB" w:rsidP="00B04092">
            <w:pPr>
              <w:pStyle w:val="Paragraphedeliste"/>
              <w:ind w:left="0"/>
            </w:pPr>
            <w:r>
              <w:t xml:space="preserve">Exception 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7C67CB" w:rsidRDefault="007C67CB" w:rsidP="00B04092">
            <w:pPr>
              <w:pStyle w:val="Paragraphedeliste"/>
              <w:ind w:left="0"/>
            </w:pPr>
            <w:r>
              <w:t>Aucune</w:t>
            </w:r>
          </w:p>
        </w:tc>
      </w:tr>
    </w:tbl>
    <w:p w:rsidR="00B04E9F" w:rsidRDefault="00B04E9F" w:rsidP="0011035D">
      <w:pPr>
        <w:pStyle w:val="Paragraphedeliste"/>
      </w:pPr>
    </w:p>
    <w:p w:rsidR="00623E13" w:rsidRDefault="00623E13" w:rsidP="0011035D">
      <w:pPr>
        <w:pStyle w:val="Paragraphedeliste"/>
      </w:pPr>
    </w:p>
    <w:p w:rsidR="00623E13" w:rsidRDefault="00623E13" w:rsidP="0011035D">
      <w:pPr>
        <w:pStyle w:val="Paragraphedeliste"/>
      </w:pPr>
    </w:p>
    <w:p w:rsidR="00623E13" w:rsidRDefault="00623E13" w:rsidP="0011035D">
      <w:pPr>
        <w:pStyle w:val="Paragraphedeliste"/>
      </w:pPr>
    </w:p>
    <w:p w:rsidR="00623E13" w:rsidRDefault="00623E13" w:rsidP="0011035D">
      <w:pPr>
        <w:pStyle w:val="Paragraphedeliste"/>
      </w:pPr>
    </w:p>
    <w:p w:rsidR="00623E13" w:rsidRDefault="00623E13" w:rsidP="0011035D">
      <w:pPr>
        <w:pStyle w:val="Paragraphedeliste"/>
      </w:pPr>
    </w:p>
    <w:p w:rsidR="00B04E9F" w:rsidRDefault="00B04E9F" w:rsidP="00B04E9F"/>
    <w:p w:rsidR="0011035D" w:rsidRDefault="00B04E9F" w:rsidP="00B04E9F">
      <w:pPr>
        <w:pStyle w:val="Titre3"/>
        <w:rPr>
          <w:rFonts w:ascii="Bell MT" w:hAnsi="Bell MT"/>
          <w:sz w:val="28"/>
          <w:szCs w:val="28"/>
        </w:rPr>
      </w:pPr>
      <w:bookmarkStart w:id="14" w:name="_Toc483436405"/>
      <w:r w:rsidRPr="00B04E9F">
        <w:rPr>
          <w:rFonts w:ascii="Bell MT" w:hAnsi="Bell MT"/>
          <w:sz w:val="28"/>
          <w:szCs w:val="28"/>
        </w:rPr>
        <w:lastRenderedPageBreak/>
        <w:t>SCHEMA</w:t>
      </w:r>
      <w:bookmarkEnd w:id="14"/>
      <w:r w:rsidRPr="00B04E9F">
        <w:rPr>
          <w:rFonts w:ascii="Bell MT" w:hAnsi="Bell MT"/>
          <w:sz w:val="28"/>
          <w:szCs w:val="28"/>
        </w:rPr>
        <w:t xml:space="preserve"> </w:t>
      </w:r>
    </w:p>
    <w:p w:rsidR="00B04E9F" w:rsidRDefault="00623E13" w:rsidP="00B04E9F">
      <w:pPr>
        <w:rPr>
          <w:color w:val="0070C0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0" wp14:anchorId="72FC5375" wp14:editId="551AA105">
            <wp:simplePos x="0" y="0"/>
            <wp:positionH relativeFrom="margin">
              <wp:posOffset>-573370</wp:posOffset>
            </wp:positionH>
            <wp:positionV relativeFrom="page">
              <wp:posOffset>1453857</wp:posOffset>
            </wp:positionV>
            <wp:extent cx="7077075" cy="4191000"/>
            <wp:effectExtent l="0" t="0" r="9525" b="0"/>
            <wp:wrapTopAndBottom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A4">
        <w:t xml:space="preserve">Réaliser avec le </w:t>
      </w:r>
      <w:r w:rsidR="00E707A4" w:rsidRPr="009B67B9">
        <w:rPr>
          <w:color w:val="0070C0"/>
        </w:rPr>
        <w:t>logiciel Enterprise Architect</w:t>
      </w:r>
    </w:p>
    <w:p w:rsidR="00AA0B65" w:rsidRDefault="00AA0B65" w:rsidP="00B04E9F">
      <w:pPr>
        <w:rPr>
          <w:color w:val="0070C0"/>
        </w:rPr>
      </w:pPr>
    </w:p>
    <w:p w:rsidR="00DA64A6" w:rsidRDefault="00DA64A6" w:rsidP="00623E13">
      <w:pPr>
        <w:keepNext/>
      </w:pPr>
    </w:p>
    <w:p w:rsidR="004557CC" w:rsidRPr="00C45F2F" w:rsidRDefault="00DA64A6" w:rsidP="00DA64A6">
      <w:pPr>
        <w:pStyle w:val="Lgende"/>
        <w:rPr>
          <w:rFonts w:ascii="Bell MT" w:hAnsi="Bell MT"/>
          <w:b/>
          <w:color w:val="0070C0"/>
        </w:rPr>
      </w:pPr>
      <w:r w:rsidRPr="00C45F2F">
        <w:rPr>
          <w:rFonts w:ascii="Bell MT" w:hAnsi="Bell MT"/>
          <w:b/>
        </w:rPr>
        <w:t xml:space="preserve">Figure </w:t>
      </w:r>
      <w:r w:rsidR="00097531" w:rsidRPr="00C45F2F">
        <w:rPr>
          <w:rFonts w:ascii="Bell MT" w:hAnsi="Bell MT"/>
          <w:b/>
        </w:rPr>
        <w:fldChar w:fldCharType="begin"/>
      </w:r>
      <w:r w:rsidR="00097531" w:rsidRPr="00C45F2F">
        <w:rPr>
          <w:rFonts w:ascii="Bell MT" w:hAnsi="Bell MT"/>
          <w:b/>
        </w:rPr>
        <w:instrText xml:space="preserve"> SEQ Figure \* ARABIC </w:instrText>
      </w:r>
      <w:r w:rsidR="00097531" w:rsidRPr="00C45F2F">
        <w:rPr>
          <w:rFonts w:ascii="Bell MT" w:hAnsi="Bell MT"/>
          <w:b/>
        </w:rPr>
        <w:fldChar w:fldCharType="separate"/>
      </w:r>
      <w:r w:rsidR="005B0E72">
        <w:rPr>
          <w:rFonts w:ascii="Bell MT" w:hAnsi="Bell MT"/>
          <w:b/>
          <w:noProof/>
        </w:rPr>
        <w:t>2</w:t>
      </w:r>
      <w:r w:rsidR="00097531" w:rsidRPr="00C45F2F">
        <w:rPr>
          <w:rFonts w:ascii="Bell MT" w:hAnsi="Bell MT"/>
          <w:b/>
          <w:noProof/>
        </w:rPr>
        <w:fldChar w:fldCharType="end"/>
      </w:r>
      <w:r w:rsidRPr="00C45F2F">
        <w:rPr>
          <w:rFonts w:ascii="Bell MT" w:hAnsi="Bell MT"/>
          <w:b/>
        </w:rPr>
        <w:t xml:space="preserve"> Use Cases</w:t>
      </w:r>
    </w:p>
    <w:p w:rsidR="004557CC" w:rsidRDefault="004557CC" w:rsidP="00B04E9F">
      <w:pPr>
        <w:rPr>
          <w:color w:val="0070C0"/>
        </w:rPr>
      </w:pPr>
    </w:p>
    <w:p w:rsidR="00CE2930" w:rsidRDefault="004557CC" w:rsidP="004557CC">
      <w:pPr>
        <w:pStyle w:val="Titre2"/>
        <w:rPr>
          <w:color w:val="00B050"/>
        </w:rPr>
      </w:pPr>
      <w:bookmarkStart w:id="15" w:name="_Toc483436406"/>
      <w:r w:rsidRPr="004557CC">
        <w:rPr>
          <w:color w:val="00B050"/>
        </w:rPr>
        <w:t>DIAGRAMME DE CLASSE D’ANALYSE</w:t>
      </w:r>
      <w:bookmarkEnd w:id="15"/>
    </w:p>
    <w:p w:rsidR="00D770B9" w:rsidRPr="00D770B9" w:rsidRDefault="00D770B9" w:rsidP="00D770B9">
      <w:pPr>
        <w:pStyle w:val="Titre3"/>
        <w:rPr>
          <w:rFonts w:ascii="Bell MT" w:hAnsi="Bell MT"/>
          <w:color w:val="0070C0"/>
          <w:sz w:val="28"/>
          <w:szCs w:val="28"/>
          <w:lang w:val="fr-WINDIES"/>
        </w:rPr>
      </w:pPr>
      <w:bookmarkStart w:id="16" w:name="_Toc483436407"/>
      <w:r w:rsidRPr="00D770B9">
        <w:rPr>
          <w:rFonts w:ascii="Bell MT" w:hAnsi="Bell MT"/>
          <w:color w:val="0070C0"/>
          <w:sz w:val="28"/>
          <w:szCs w:val="28"/>
          <w:lang w:val="fr-WINDIES"/>
        </w:rPr>
        <w:t>CLASSES METIERS</w:t>
      </w:r>
      <w:bookmarkEnd w:id="16"/>
    </w:p>
    <w:p w:rsidR="004557CC" w:rsidRDefault="0056396F" w:rsidP="00CE2930">
      <w:pPr>
        <w:rPr>
          <w:lang w:val="fr-WINDIES"/>
        </w:rPr>
      </w:pPr>
      <w:r>
        <w:rPr>
          <w:lang w:val="fr-WINDIES"/>
        </w:rPr>
        <w:t xml:space="preserve">Les classes métiers que nous avons </w:t>
      </w:r>
      <w:r w:rsidR="004168CB">
        <w:rPr>
          <w:lang w:val="fr-WINDIES"/>
        </w:rPr>
        <w:t>ajoutés</w:t>
      </w:r>
      <w:r>
        <w:rPr>
          <w:lang w:val="fr-WINDIES"/>
        </w:rPr>
        <w:t xml:space="preserve"> sont :</w:t>
      </w:r>
    </w:p>
    <w:p w:rsidR="0056396F" w:rsidRDefault="00F06846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Epreuve</w:t>
      </w:r>
    </w:p>
    <w:p w:rsidR="00F06846" w:rsidRDefault="00F06846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Question</w:t>
      </w:r>
    </w:p>
    <w:p w:rsidR="00F06846" w:rsidRDefault="00F06846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Exercice</w:t>
      </w:r>
    </w:p>
    <w:p w:rsidR="00F06846" w:rsidRDefault="00F06846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Point</w:t>
      </w:r>
    </w:p>
    <w:p w:rsidR="00C86DCC" w:rsidRDefault="007B2F52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Durée</w:t>
      </w:r>
    </w:p>
    <w:p w:rsidR="00A84BD8" w:rsidRDefault="00C86DCC" w:rsidP="009B6FCB">
      <w:pPr>
        <w:pStyle w:val="Paragraphedeliste"/>
        <w:numPr>
          <w:ilvl w:val="0"/>
          <w:numId w:val="8"/>
        </w:numPr>
        <w:rPr>
          <w:lang w:val="fr-WINDIES"/>
        </w:rPr>
      </w:pPr>
      <w:r>
        <w:rPr>
          <w:lang w:val="fr-WINDIES"/>
        </w:rPr>
        <w:t>Cours</w:t>
      </w:r>
    </w:p>
    <w:p w:rsidR="005321DC" w:rsidRDefault="005321DC" w:rsidP="005321DC">
      <w:pPr>
        <w:pStyle w:val="Paragraphedeliste"/>
        <w:numPr>
          <w:ilvl w:val="0"/>
          <w:numId w:val="8"/>
        </w:numPr>
      </w:pPr>
      <w:r>
        <w:t>Reponse</w:t>
      </w:r>
    </w:p>
    <w:p w:rsidR="005321DC" w:rsidRDefault="005321DC" w:rsidP="005321DC">
      <w:pPr>
        <w:pStyle w:val="Paragraphedeliste"/>
        <w:numPr>
          <w:ilvl w:val="0"/>
          <w:numId w:val="8"/>
        </w:numPr>
      </w:pPr>
      <w:r>
        <w:t>Copie</w:t>
      </w:r>
    </w:p>
    <w:p w:rsidR="005321DC" w:rsidRDefault="005321DC" w:rsidP="005321DC">
      <w:pPr>
        <w:pStyle w:val="Paragraphedeliste"/>
        <w:numPr>
          <w:ilvl w:val="0"/>
          <w:numId w:val="8"/>
        </w:numPr>
      </w:pPr>
      <w:r>
        <w:t>ReponseQuestion</w:t>
      </w:r>
    </w:p>
    <w:p w:rsidR="005321DC" w:rsidRDefault="005321DC" w:rsidP="005321DC">
      <w:pPr>
        <w:pStyle w:val="Paragraphedeliste"/>
        <w:rPr>
          <w:lang w:val="fr-WINDIES"/>
        </w:rPr>
      </w:pPr>
    </w:p>
    <w:p w:rsidR="00A84BD8" w:rsidRDefault="00A84BD8" w:rsidP="00A84BD8">
      <w:pPr>
        <w:rPr>
          <w:lang w:val="fr-WINDIES"/>
        </w:rPr>
      </w:pPr>
    </w:p>
    <w:p w:rsidR="00C86DCC" w:rsidRPr="003B52AB" w:rsidRDefault="00C45F2F" w:rsidP="00A84BD8">
      <w:pPr>
        <w:pStyle w:val="Titre3"/>
        <w:rPr>
          <w:rFonts w:ascii="Bell MT" w:hAnsi="Bell MT"/>
          <w:color w:val="0070C0"/>
          <w:sz w:val="28"/>
          <w:szCs w:val="28"/>
          <w:lang w:val="fr-WINDIES"/>
        </w:rPr>
      </w:pPr>
      <w:bookmarkStart w:id="17" w:name="_Toc483436408"/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0" wp14:anchorId="518E280D" wp14:editId="55A36977">
            <wp:simplePos x="0" y="0"/>
            <wp:positionH relativeFrom="margin">
              <wp:align>center</wp:align>
            </wp:positionH>
            <wp:positionV relativeFrom="page">
              <wp:posOffset>1437793</wp:posOffset>
            </wp:positionV>
            <wp:extent cx="7013575" cy="7134225"/>
            <wp:effectExtent l="0" t="0" r="0" b="9525"/>
            <wp:wrapTopAndBottom/>
            <wp:docPr id="4845" name="Picture 4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" name="Picture 48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BD8" w:rsidRPr="003B52AB">
        <w:rPr>
          <w:rFonts w:ascii="Bell MT" w:hAnsi="Bell MT"/>
          <w:color w:val="0070C0"/>
          <w:sz w:val="28"/>
          <w:szCs w:val="28"/>
          <w:lang w:val="fr-WINDIES"/>
        </w:rPr>
        <w:t>SCHEMA</w:t>
      </w:r>
      <w:bookmarkEnd w:id="17"/>
    </w:p>
    <w:p w:rsidR="00D44C67" w:rsidRDefault="00D44C67">
      <w:pPr>
        <w:jc w:val="both"/>
      </w:pPr>
    </w:p>
    <w:p w:rsidR="00DA64A6" w:rsidRPr="00C45F2F" w:rsidRDefault="00DA64A6" w:rsidP="00860116">
      <w:pPr>
        <w:keepNext/>
        <w:rPr>
          <w:rFonts w:ascii="Bell MT" w:hAnsi="Bell MT"/>
        </w:rPr>
      </w:pPr>
    </w:p>
    <w:p w:rsidR="00DA64A6" w:rsidRPr="00C45F2F" w:rsidRDefault="00DA64A6" w:rsidP="00DA64A6">
      <w:pPr>
        <w:pStyle w:val="Lgende"/>
        <w:rPr>
          <w:rFonts w:ascii="Bell MT" w:hAnsi="Bell MT"/>
        </w:rPr>
      </w:pPr>
      <w:r w:rsidRPr="00C45F2F">
        <w:rPr>
          <w:rFonts w:ascii="Bell MT" w:hAnsi="Bell MT"/>
        </w:rPr>
        <w:t xml:space="preserve">Figure </w:t>
      </w:r>
      <w:r w:rsidR="00097531" w:rsidRPr="00C45F2F">
        <w:rPr>
          <w:rFonts w:ascii="Bell MT" w:hAnsi="Bell MT"/>
        </w:rPr>
        <w:fldChar w:fldCharType="begin"/>
      </w:r>
      <w:r w:rsidR="00097531" w:rsidRPr="00C45F2F">
        <w:rPr>
          <w:rFonts w:ascii="Bell MT" w:hAnsi="Bell MT"/>
        </w:rPr>
        <w:instrText xml:space="preserve"> SEQ Figure \* ARABIC </w:instrText>
      </w:r>
      <w:r w:rsidR="00097531" w:rsidRPr="00C45F2F">
        <w:rPr>
          <w:rFonts w:ascii="Bell MT" w:hAnsi="Bell MT"/>
        </w:rPr>
        <w:fldChar w:fldCharType="separate"/>
      </w:r>
      <w:r w:rsidR="005B0E72">
        <w:rPr>
          <w:rFonts w:ascii="Bell MT" w:hAnsi="Bell MT"/>
          <w:noProof/>
        </w:rPr>
        <w:t>3</w:t>
      </w:r>
      <w:r w:rsidR="00097531" w:rsidRPr="00C45F2F">
        <w:rPr>
          <w:rFonts w:ascii="Bell MT" w:hAnsi="Bell MT"/>
          <w:noProof/>
        </w:rPr>
        <w:fldChar w:fldCharType="end"/>
      </w:r>
      <w:r w:rsidRPr="00C45F2F">
        <w:rPr>
          <w:rFonts w:ascii="Bell MT" w:hAnsi="Bell MT"/>
        </w:rPr>
        <w:t xml:space="preserve"> </w:t>
      </w:r>
      <w:r w:rsidRPr="00C45F2F">
        <w:rPr>
          <w:rFonts w:ascii="Bell MT" w:hAnsi="Bell MT"/>
          <w:b/>
        </w:rPr>
        <w:t>diagramme de classe</w:t>
      </w:r>
    </w:p>
    <w:p w:rsidR="00C86DCC" w:rsidRPr="00C86DCC" w:rsidRDefault="00C86DCC" w:rsidP="00DA64A6">
      <w:pPr>
        <w:pStyle w:val="Lgende"/>
        <w:rPr>
          <w:lang w:val="fr-WINDIES"/>
        </w:rPr>
      </w:pPr>
    </w:p>
    <w:sectPr w:rsidR="00C86DCC" w:rsidRPr="00C86DC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8D" w:rsidRDefault="00B25B8D" w:rsidP="00576011">
      <w:pPr>
        <w:spacing w:after="0" w:line="240" w:lineRule="auto"/>
      </w:pPr>
      <w:r>
        <w:separator/>
      </w:r>
    </w:p>
  </w:endnote>
  <w:endnote w:type="continuationSeparator" w:id="0">
    <w:p w:rsidR="00B25B8D" w:rsidRDefault="00B25B8D" w:rsidP="0057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8D" w:rsidRDefault="00B25B8D" w:rsidP="00576011">
      <w:pPr>
        <w:spacing w:after="0" w:line="240" w:lineRule="auto"/>
      </w:pPr>
      <w:r>
        <w:separator/>
      </w:r>
    </w:p>
  </w:footnote>
  <w:footnote w:type="continuationSeparator" w:id="0">
    <w:p w:rsidR="00B25B8D" w:rsidRDefault="00B25B8D" w:rsidP="00576011">
      <w:pPr>
        <w:spacing w:after="0" w:line="240" w:lineRule="auto"/>
      </w:pPr>
      <w:r>
        <w:continuationSeparator/>
      </w:r>
    </w:p>
  </w:footnote>
  <w:footnote w:id="1">
    <w:p w:rsidR="00B04092" w:rsidRDefault="00B04092">
      <w:pPr>
        <w:pStyle w:val="Notedebasdepage"/>
      </w:pPr>
      <w:r>
        <w:rPr>
          <w:rStyle w:val="Appelnotedebasdep"/>
        </w:rPr>
        <w:footnoteRef/>
      </w:r>
      <w:r>
        <w:t xml:space="preserve"> Java Enterprise Edition</w:t>
      </w:r>
    </w:p>
  </w:footnote>
  <w:footnote w:id="2">
    <w:p w:rsidR="00B04092" w:rsidRDefault="00B040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5E50">
        <w:rPr>
          <w:rFonts w:ascii="Bell MT" w:hAnsi="Bell MT"/>
          <w:shd w:val="clear" w:color="auto" w:fill="FFFFFF"/>
        </w:rPr>
        <w:t>Integrated Development Environ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92" w:rsidRDefault="00B04092" w:rsidP="00B974F6">
    <w:pPr>
      <w:tabs>
        <w:tab w:val="left" w:pos="1860"/>
      </w:tabs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2DCD"/>
    <w:multiLevelType w:val="hybridMultilevel"/>
    <w:tmpl w:val="8976D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055F2"/>
    <w:multiLevelType w:val="hybridMultilevel"/>
    <w:tmpl w:val="C19025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2C45"/>
    <w:multiLevelType w:val="hybridMultilevel"/>
    <w:tmpl w:val="F6825C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12AAD"/>
    <w:multiLevelType w:val="hybridMultilevel"/>
    <w:tmpl w:val="B65804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83192"/>
    <w:multiLevelType w:val="hybridMultilevel"/>
    <w:tmpl w:val="F1B698F8"/>
    <w:lvl w:ilvl="0" w:tplc="040C000F">
      <w:start w:val="1"/>
      <w:numFmt w:val="decimal"/>
      <w:lvlText w:val="%1."/>
      <w:lvlJc w:val="left"/>
      <w:pPr>
        <w:ind w:left="513" w:hanging="360"/>
      </w:p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6F172558"/>
    <w:multiLevelType w:val="hybridMultilevel"/>
    <w:tmpl w:val="D3DAD9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76662"/>
    <w:multiLevelType w:val="hybridMultilevel"/>
    <w:tmpl w:val="FBE8BD90"/>
    <w:lvl w:ilvl="0" w:tplc="5124594A">
      <w:start w:val="1"/>
      <w:numFmt w:val="bullet"/>
      <w:lvlText w:val="-"/>
      <w:lvlJc w:val="left"/>
      <w:pPr>
        <w:ind w:left="-207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5D00FA6"/>
    <w:multiLevelType w:val="hybridMultilevel"/>
    <w:tmpl w:val="3AF083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8613E"/>
    <w:multiLevelType w:val="hybridMultilevel"/>
    <w:tmpl w:val="043CF42A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3D"/>
    <w:rsid w:val="00000B55"/>
    <w:rsid w:val="00014A3A"/>
    <w:rsid w:val="00027D2F"/>
    <w:rsid w:val="000332D7"/>
    <w:rsid w:val="00046E2C"/>
    <w:rsid w:val="00053AE6"/>
    <w:rsid w:val="00062789"/>
    <w:rsid w:val="00065ED9"/>
    <w:rsid w:val="00073D45"/>
    <w:rsid w:val="00075C46"/>
    <w:rsid w:val="0008114F"/>
    <w:rsid w:val="00081EDE"/>
    <w:rsid w:val="00090148"/>
    <w:rsid w:val="00092CCB"/>
    <w:rsid w:val="00096242"/>
    <w:rsid w:val="00097531"/>
    <w:rsid w:val="000A1F72"/>
    <w:rsid w:val="000A3FA1"/>
    <w:rsid w:val="000B2980"/>
    <w:rsid w:val="000B3750"/>
    <w:rsid w:val="000C4B6A"/>
    <w:rsid w:val="000C7987"/>
    <w:rsid w:val="000C7A6C"/>
    <w:rsid w:val="000D0F00"/>
    <w:rsid w:val="000D3DFA"/>
    <w:rsid w:val="000F25B1"/>
    <w:rsid w:val="000F4110"/>
    <w:rsid w:val="000F56C6"/>
    <w:rsid w:val="001006F5"/>
    <w:rsid w:val="001060D9"/>
    <w:rsid w:val="0011035D"/>
    <w:rsid w:val="0012006B"/>
    <w:rsid w:val="00120A82"/>
    <w:rsid w:val="00124359"/>
    <w:rsid w:val="001323F3"/>
    <w:rsid w:val="00155F62"/>
    <w:rsid w:val="00165C62"/>
    <w:rsid w:val="0016743D"/>
    <w:rsid w:val="00174239"/>
    <w:rsid w:val="001772A4"/>
    <w:rsid w:val="00187223"/>
    <w:rsid w:val="001A44C5"/>
    <w:rsid w:val="001A4A80"/>
    <w:rsid w:val="001B5A19"/>
    <w:rsid w:val="001D4614"/>
    <w:rsid w:val="001D5200"/>
    <w:rsid w:val="001E2CD2"/>
    <w:rsid w:val="001E692D"/>
    <w:rsid w:val="0021082E"/>
    <w:rsid w:val="002141D6"/>
    <w:rsid w:val="0027096F"/>
    <w:rsid w:val="002730F6"/>
    <w:rsid w:val="00274C36"/>
    <w:rsid w:val="00284786"/>
    <w:rsid w:val="0029677E"/>
    <w:rsid w:val="002B50EA"/>
    <w:rsid w:val="002C51C3"/>
    <w:rsid w:val="002D772A"/>
    <w:rsid w:val="00305CB0"/>
    <w:rsid w:val="00321EA9"/>
    <w:rsid w:val="003227C2"/>
    <w:rsid w:val="0033041A"/>
    <w:rsid w:val="0033699A"/>
    <w:rsid w:val="00343D35"/>
    <w:rsid w:val="003560B6"/>
    <w:rsid w:val="00362863"/>
    <w:rsid w:val="00376CE5"/>
    <w:rsid w:val="00381EB7"/>
    <w:rsid w:val="003A2E2A"/>
    <w:rsid w:val="003A77A7"/>
    <w:rsid w:val="003B0955"/>
    <w:rsid w:val="003B52AB"/>
    <w:rsid w:val="003D5FDB"/>
    <w:rsid w:val="003E6C53"/>
    <w:rsid w:val="003F747F"/>
    <w:rsid w:val="003F7B9E"/>
    <w:rsid w:val="004168CB"/>
    <w:rsid w:val="00422556"/>
    <w:rsid w:val="004256C9"/>
    <w:rsid w:val="004277B3"/>
    <w:rsid w:val="00432A6E"/>
    <w:rsid w:val="00437238"/>
    <w:rsid w:val="0045416B"/>
    <w:rsid w:val="004557CC"/>
    <w:rsid w:val="00455A02"/>
    <w:rsid w:val="0047073B"/>
    <w:rsid w:val="00480375"/>
    <w:rsid w:val="00486AD0"/>
    <w:rsid w:val="00487026"/>
    <w:rsid w:val="00490283"/>
    <w:rsid w:val="00497C44"/>
    <w:rsid w:val="004A4424"/>
    <w:rsid w:val="004B4BFC"/>
    <w:rsid w:val="004E45EB"/>
    <w:rsid w:val="005001E7"/>
    <w:rsid w:val="00501886"/>
    <w:rsid w:val="005057E0"/>
    <w:rsid w:val="00515B03"/>
    <w:rsid w:val="0051613C"/>
    <w:rsid w:val="005179FF"/>
    <w:rsid w:val="005214C0"/>
    <w:rsid w:val="0053079B"/>
    <w:rsid w:val="005321DC"/>
    <w:rsid w:val="00532255"/>
    <w:rsid w:val="00535E50"/>
    <w:rsid w:val="0053733B"/>
    <w:rsid w:val="005455F3"/>
    <w:rsid w:val="005463C9"/>
    <w:rsid w:val="005519B9"/>
    <w:rsid w:val="00554641"/>
    <w:rsid w:val="00554AF6"/>
    <w:rsid w:val="00556807"/>
    <w:rsid w:val="0055792E"/>
    <w:rsid w:val="0056056B"/>
    <w:rsid w:val="0056396F"/>
    <w:rsid w:val="00574090"/>
    <w:rsid w:val="00575979"/>
    <w:rsid w:val="00576011"/>
    <w:rsid w:val="0058518E"/>
    <w:rsid w:val="00586A35"/>
    <w:rsid w:val="005A62B8"/>
    <w:rsid w:val="005B0E72"/>
    <w:rsid w:val="005B4324"/>
    <w:rsid w:val="005B6C05"/>
    <w:rsid w:val="005D2562"/>
    <w:rsid w:val="005D452C"/>
    <w:rsid w:val="005D596C"/>
    <w:rsid w:val="005D5EE6"/>
    <w:rsid w:val="005F1EDA"/>
    <w:rsid w:val="005F2634"/>
    <w:rsid w:val="00601F7F"/>
    <w:rsid w:val="00605198"/>
    <w:rsid w:val="006055F1"/>
    <w:rsid w:val="00607D8D"/>
    <w:rsid w:val="006163F0"/>
    <w:rsid w:val="00621D44"/>
    <w:rsid w:val="00623E13"/>
    <w:rsid w:val="006257BF"/>
    <w:rsid w:val="00625BF3"/>
    <w:rsid w:val="00626023"/>
    <w:rsid w:val="00645F44"/>
    <w:rsid w:val="006606C6"/>
    <w:rsid w:val="006638FF"/>
    <w:rsid w:val="006640E3"/>
    <w:rsid w:val="00665B30"/>
    <w:rsid w:val="00671944"/>
    <w:rsid w:val="006866C3"/>
    <w:rsid w:val="006916B8"/>
    <w:rsid w:val="0069436B"/>
    <w:rsid w:val="006A392F"/>
    <w:rsid w:val="006A74C1"/>
    <w:rsid w:val="006B27D4"/>
    <w:rsid w:val="006C3342"/>
    <w:rsid w:val="006C514A"/>
    <w:rsid w:val="006D4E84"/>
    <w:rsid w:val="006E1BB1"/>
    <w:rsid w:val="006E237A"/>
    <w:rsid w:val="006F030F"/>
    <w:rsid w:val="006F388D"/>
    <w:rsid w:val="007011D7"/>
    <w:rsid w:val="0071602A"/>
    <w:rsid w:val="00735E18"/>
    <w:rsid w:val="007705CB"/>
    <w:rsid w:val="00783F95"/>
    <w:rsid w:val="00790178"/>
    <w:rsid w:val="007927BD"/>
    <w:rsid w:val="007A224B"/>
    <w:rsid w:val="007B2F52"/>
    <w:rsid w:val="007B392B"/>
    <w:rsid w:val="007B7AD8"/>
    <w:rsid w:val="007C67CB"/>
    <w:rsid w:val="007C7CF9"/>
    <w:rsid w:val="007D11F4"/>
    <w:rsid w:val="007E51E5"/>
    <w:rsid w:val="007F737B"/>
    <w:rsid w:val="008039C0"/>
    <w:rsid w:val="00837815"/>
    <w:rsid w:val="00840834"/>
    <w:rsid w:val="008444DA"/>
    <w:rsid w:val="00845477"/>
    <w:rsid w:val="00845B8B"/>
    <w:rsid w:val="00850C1B"/>
    <w:rsid w:val="00860116"/>
    <w:rsid w:val="00870CEF"/>
    <w:rsid w:val="008763A1"/>
    <w:rsid w:val="00883A42"/>
    <w:rsid w:val="00891CCC"/>
    <w:rsid w:val="00892AA6"/>
    <w:rsid w:val="00894606"/>
    <w:rsid w:val="008C43BB"/>
    <w:rsid w:val="008D5231"/>
    <w:rsid w:val="008E1522"/>
    <w:rsid w:val="008F4E3B"/>
    <w:rsid w:val="00905711"/>
    <w:rsid w:val="00905DCD"/>
    <w:rsid w:val="00907C34"/>
    <w:rsid w:val="00910229"/>
    <w:rsid w:val="00913372"/>
    <w:rsid w:val="00920920"/>
    <w:rsid w:val="009211F2"/>
    <w:rsid w:val="00923271"/>
    <w:rsid w:val="0092500D"/>
    <w:rsid w:val="009251FB"/>
    <w:rsid w:val="0094717E"/>
    <w:rsid w:val="0095068C"/>
    <w:rsid w:val="00961669"/>
    <w:rsid w:val="00964B85"/>
    <w:rsid w:val="009B0897"/>
    <w:rsid w:val="009B1CBF"/>
    <w:rsid w:val="009B67B9"/>
    <w:rsid w:val="009B6FCB"/>
    <w:rsid w:val="009D57A1"/>
    <w:rsid w:val="009D759E"/>
    <w:rsid w:val="009D782D"/>
    <w:rsid w:val="009F45C7"/>
    <w:rsid w:val="009F4869"/>
    <w:rsid w:val="00A00EB2"/>
    <w:rsid w:val="00A1130D"/>
    <w:rsid w:val="00A14392"/>
    <w:rsid w:val="00A17D69"/>
    <w:rsid w:val="00A268D2"/>
    <w:rsid w:val="00A33901"/>
    <w:rsid w:val="00A41D13"/>
    <w:rsid w:val="00A53FB4"/>
    <w:rsid w:val="00A60F81"/>
    <w:rsid w:val="00A8260D"/>
    <w:rsid w:val="00A84BD8"/>
    <w:rsid w:val="00A8574B"/>
    <w:rsid w:val="00AA0B65"/>
    <w:rsid w:val="00AA34FE"/>
    <w:rsid w:val="00AA5FCE"/>
    <w:rsid w:val="00AC78EE"/>
    <w:rsid w:val="00AE0C0F"/>
    <w:rsid w:val="00AE0ED0"/>
    <w:rsid w:val="00AE313A"/>
    <w:rsid w:val="00AF08AA"/>
    <w:rsid w:val="00AF6DDA"/>
    <w:rsid w:val="00AF755C"/>
    <w:rsid w:val="00B01D12"/>
    <w:rsid w:val="00B01F0F"/>
    <w:rsid w:val="00B03D4D"/>
    <w:rsid w:val="00B04092"/>
    <w:rsid w:val="00B04E9F"/>
    <w:rsid w:val="00B1451E"/>
    <w:rsid w:val="00B15138"/>
    <w:rsid w:val="00B2200D"/>
    <w:rsid w:val="00B2546A"/>
    <w:rsid w:val="00B25B8D"/>
    <w:rsid w:val="00B4376C"/>
    <w:rsid w:val="00B466B5"/>
    <w:rsid w:val="00B603E0"/>
    <w:rsid w:val="00B82097"/>
    <w:rsid w:val="00B86245"/>
    <w:rsid w:val="00B974F6"/>
    <w:rsid w:val="00BA3BFC"/>
    <w:rsid w:val="00BF2906"/>
    <w:rsid w:val="00C15534"/>
    <w:rsid w:val="00C16511"/>
    <w:rsid w:val="00C22861"/>
    <w:rsid w:val="00C25536"/>
    <w:rsid w:val="00C32E83"/>
    <w:rsid w:val="00C340C2"/>
    <w:rsid w:val="00C35B1C"/>
    <w:rsid w:val="00C4284B"/>
    <w:rsid w:val="00C45F2F"/>
    <w:rsid w:val="00C50469"/>
    <w:rsid w:val="00C56964"/>
    <w:rsid w:val="00C6116A"/>
    <w:rsid w:val="00C61617"/>
    <w:rsid w:val="00C6276C"/>
    <w:rsid w:val="00C66D55"/>
    <w:rsid w:val="00C7321F"/>
    <w:rsid w:val="00C740BF"/>
    <w:rsid w:val="00C844B7"/>
    <w:rsid w:val="00C86DCC"/>
    <w:rsid w:val="00C968AD"/>
    <w:rsid w:val="00C96BB6"/>
    <w:rsid w:val="00CA2283"/>
    <w:rsid w:val="00CB1E34"/>
    <w:rsid w:val="00CB3332"/>
    <w:rsid w:val="00CB39EF"/>
    <w:rsid w:val="00CB5361"/>
    <w:rsid w:val="00CB6BB3"/>
    <w:rsid w:val="00CC202D"/>
    <w:rsid w:val="00CD40E8"/>
    <w:rsid w:val="00CD4153"/>
    <w:rsid w:val="00CE2930"/>
    <w:rsid w:val="00CF35FE"/>
    <w:rsid w:val="00D0203D"/>
    <w:rsid w:val="00D2037E"/>
    <w:rsid w:val="00D31869"/>
    <w:rsid w:val="00D37A38"/>
    <w:rsid w:val="00D44C67"/>
    <w:rsid w:val="00D5675D"/>
    <w:rsid w:val="00D65AF5"/>
    <w:rsid w:val="00D719FC"/>
    <w:rsid w:val="00D76CD3"/>
    <w:rsid w:val="00D76E9F"/>
    <w:rsid w:val="00D770B9"/>
    <w:rsid w:val="00DA2DE0"/>
    <w:rsid w:val="00DA5523"/>
    <w:rsid w:val="00DA64A6"/>
    <w:rsid w:val="00DA6798"/>
    <w:rsid w:val="00DE1CA9"/>
    <w:rsid w:val="00DF0E10"/>
    <w:rsid w:val="00DF3F3D"/>
    <w:rsid w:val="00DF5689"/>
    <w:rsid w:val="00E331BA"/>
    <w:rsid w:val="00E3396E"/>
    <w:rsid w:val="00E33BBD"/>
    <w:rsid w:val="00E509A0"/>
    <w:rsid w:val="00E52A18"/>
    <w:rsid w:val="00E64398"/>
    <w:rsid w:val="00E64EE1"/>
    <w:rsid w:val="00E707A4"/>
    <w:rsid w:val="00E74481"/>
    <w:rsid w:val="00E75C03"/>
    <w:rsid w:val="00E871B3"/>
    <w:rsid w:val="00E919F0"/>
    <w:rsid w:val="00EA31F7"/>
    <w:rsid w:val="00EE25D9"/>
    <w:rsid w:val="00EE7A1E"/>
    <w:rsid w:val="00EF1D85"/>
    <w:rsid w:val="00F06846"/>
    <w:rsid w:val="00F07B6E"/>
    <w:rsid w:val="00F10268"/>
    <w:rsid w:val="00F20630"/>
    <w:rsid w:val="00F207E3"/>
    <w:rsid w:val="00F24FA1"/>
    <w:rsid w:val="00F42B53"/>
    <w:rsid w:val="00F46A50"/>
    <w:rsid w:val="00F62D2F"/>
    <w:rsid w:val="00F71FB1"/>
    <w:rsid w:val="00F7570E"/>
    <w:rsid w:val="00F92011"/>
    <w:rsid w:val="00FA076D"/>
    <w:rsid w:val="00FB3DF1"/>
    <w:rsid w:val="00FB4FF9"/>
    <w:rsid w:val="00FB5A28"/>
    <w:rsid w:val="00FB5D63"/>
    <w:rsid w:val="00FB7800"/>
    <w:rsid w:val="00FC494E"/>
    <w:rsid w:val="00FC7637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2706B-6A95-4102-AAF6-CF849E1A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6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3D45"/>
    <w:pPr>
      <w:keepNext/>
      <w:keepLines/>
      <w:pBdr>
        <w:bottom w:val="single" w:sz="4" w:space="1" w:color="538135" w:themeColor="accent6" w:themeShade="BF"/>
      </w:pBdr>
      <w:spacing w:before="280" w:after="240" w:line="312" w:lineRule="auto"/>
      <w:jc w:val="both"/>
      <w:outlineLvl w:val="1"/>
    </w:pPr>
    <w:rPr>
      <w:rFonts w:ascii="Adobe Caslon Pro Bold" w:eastAsiaTheme="majorEastAsia" w:hAnsi="Adobe Caslon Pro Bold" w:cstheme="majorBidi"/>
      <w:color w:val="5B9BD5" w:themeColor="accent1"/>
      <w:sz w:val="32"/>
      <w:szCs w:val="26"/>
      <w:lang w:val="fr-WINDI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2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5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1D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011"/>
  </w:style>
  <w:style w:type="paragraph" w:styleId="Pieddepage">
    <w:name w:val="footer"/>
    <w:basedOn w:val="Normal"/>
    <w:link w:val="PieddepageCar"/>
    <w:uiPriority w:val="99"/>
    <w:unhideWhenUsed/>
    <w:rsid w:val="0057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011"/>
  </w:style>
  <w:style w:type="character" w:customStyle="1" w:styleId="Titre1Car">
    <w:name w:val="Titre 1 Car"/>
    <w:basedOn w:val="Policepardfaut"/>
    <w:link w:val="Titre1"/>
    <w:uiPriority w:val="9"/>
    <w:rsid w:val="00106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0D9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1060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60D9"/>
    <w:rPr>
      <w:rFonts w:eastAsiaTheme="minorEastAsia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3D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3D45"/>
    <w:rPr>
      <w:i/>
      <w:iCs/>
      <w:color w:val="5B9BD5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73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73D45"/>
    <w:rPr>
      <w:rFonts w:ascii="Adobe Caslon Pro Bold" w:eastAsiaTheme="majorEastAsia" w:hAnsi="Adobe Caslon Pro Bold" w:cstheme="majorBidi"/>
      <w:color w:val="5B9BD5" w:themeColor="accent1"/>
      <w:sz w:val="32"/>
      <w:szCs w:val="26"/>
      <w:lang w:val="fr-WINDIES"/>
    </w:rPr>
  </w:style>
  <w:style w:type="paragraph" w:styleId="TM2">
    <w:name w:val="toc 2"/>
    <w:basedOn w:val="Normal"/>
    <w:next w:val="Normal"/>
    <w:autoRedefine/>
    <w:uiPriority w:val="39"/>
    <w:unhideWhenUsed/>
    <w:rsid w:val="00073D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73D4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2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2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02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339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322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220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200D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851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F46A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8477-484F-4A55-B91A-9F72A989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9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anet-mooc</vt:lpstr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-mooc</dc:title>
  <dc:subject/>
  <dc:creator>junior gwet</dc:creator>
  <cp:keywords/>
  <dc:description/>
  <cp:lastModifiedBy>Windows User</cp:lastModifiedBy>
  <cp:revision>408</cp:revision>
  <cp:lastPrinted>2017-06-14T21:34:00Z</cp:lastPrinted>
  <dcterms:created xsi:type="dcterms:W3CDTF">2017-01-27T07:56:00Z</dcterms:created>
  <dcterms:modified xsi:type="dcterms:W3CDTF">2017-10-26T12:23:00Z</dcterms:modified>
</cp:coreProperties>
</file>